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117" w:rsidRPr="00D84037" w:rsidRDefault="007D230F" w:rsidP="00634E99">
      <w:pPr>
        <w:spacing w:after="0"/>
        <w:jc w:val="center"/>
        <w:rPr>
          <w:b/>
          <w:sz w:val="28"/>
        </w:rPr>
      </w:pPr>
      <w:r w:rsidRPr="00D84037">
        <w:rPr>
          <w:b/>
          <w:sz w:val="28"/>
        </w:rPr>
        <w:t>REGULAMIN KONKURSU LITERACKO-</w:t>
      </w:r>
      <w:r w:rsidR="00EC06D0" w:rsidRPr="00D84037">
        <w:rPr>
          <w:b/>
          <w:sz w:val="28"/>
        </w:rPr>
        <w:t>FILMOWEGO</w:t>
      </w:r>
    </w:p>
    <w:p w:rsidR="007D230F" w:rsidRPr="00D84037" w:rsidRDefault="007D230F" w:rsidP="00634E99">
      <w:pPr>
        <w:spacing w:after="0"/>
        <w:jc w:val="center"/>
        <w:rPr>
          <w:b/>
          <w:sz w:val="28"/>
        </w:rPr>
      </w:pPr>
      <w:r w:rsidRPr="00D84037">
        <w:rPr>
          <w:b/>
          <w:sz w:val="28"/>
        </w:rPr>
        <w:t xml:space="preserve">PT. </w:t>
      </w:r>
      <w:r w:rsidR="008F66EB" w:rsidRPr="00D84037">
        <w:rPr>
          <w:b/>
          <w:sz w:val="28"/>
        </w:rPr>
        <w:t>„</w:t>
      </w:r>
      <w:r w:rsidR="00EC06D0" w:rsidRPr="00D84037">
        <w:rPr>
          <w:b/>
          <w:sz w:val="28"/>
        </w:rPr>
        <w:t>PREMIERA</w:t>
      </w:r>
      <w:r w:rsidR="008F66EB" w:rsidRPr="00D84037">
        <w:rPr>
          <w:b/>
          <w:sz w:val="28"/>
        </w:rPr>
        <w:t>”</w:t>
      </w:r>
    </w:p>
    <w:p w:rsidR="00F70D12" w:rsidRPr="00D84037" w:rsidRDefault="00F70D12" w:rsidP="00634E99">
      <w:pPr>
        <w:spacing w:after="0"/>
      </w:pPr>
    </w:p>
    <w:p w:rsidR="00634E99" w:rsidRPr="00D84037" w:rsidRDefault="00634E99" w:rsidP="00634E99">
      <w:pPr>
        <w:spacing w:after="0"/>
      </w:pPr>
    </w:p>
    <w:p w:rsidR="00634E99" w:rsidRPr="00D84037" w:rsidRDefault="00634E99" w:rsidP="00634E99">
      <w:pPr>
        <w:spacing w:after="0"/>
      </w:pPr>
    </w:p>
    <w:p w:rsidR="00F70D12" w:rsidRPr="00D84037" w:rsidRDefault="00F70D12" w:rsidP="00634E99">
      <w:pPr>
        <w:spacing w:after="0"/>
        <w:jc w:val="center"/>
        <w:rPr>
          <w:rFonts w:cstheme="minorHAnsi"/>
          <w:b/>
        </w:rPr>
      </w:pPr>
      <w:r w:rsidRPr="00D84037">
        <w:rPr>
          <w:b/>
        </w:rPr>
        <w:t>ROZDZIAŁ I</w:t>
      </w:r>
    </w:p>
    <w:p w:rsidR="00F70D12" w:rsidRPr="00D84037" w:rsidRDefault="00F70D12" w:rsidP="00634E99">
      <w:pPr>
        <w:spacing w:after="0"/>
        <w:jc w:val="center"/>
        <w:rPr>
          <w:rFonts w:cstheme="minorHAnsi"/>
          <w:b/>
        </w:rPr>
      </w:pPr>
      <w:r w:rsidRPr="00D84037">
        <w:rPr>
          <w:rFonts w:cstheme="minorHAnsi"/>
          <w:b/>
        </w:rPr>
        <w:t>Postanowienia ogólne</w:t>
      </w:r>
    </w:p>
    <w:p w:rsidR="00F70D12" w:rsidRPr="00D84037" w:rsidRDefault="00F70D12" w:rsidP="00634E99">
      <w:pPr>
        <w:spacing w:after="0"/>
      </w:pPr>
    </w:p>
    <w:p w:rsidR="007D230F" w:rsidRPr="00D84037" w:rsidRDefault="007D230F" w:rsidP="00634E99">
      <w:pPr>
        <w:spacing w:after="0"/>
        <w:ind w:firstLine="360"/>
        <w:jc w:val="center"/>
        <w:rPr>
          <w:rFonts w:cstheme="minorHAnsi"/>
        </w:rPr>
      </w:pPr>
      <w:r w:rsidRPr="00D84037">
        <w:rPr>
          <w:rFonts w:cstheme="minorHAnsi"/>
        </w:rPr>
        <w:t>§</w:t>
      </w:r>
      <w:r w:rsidR="00F70D12" w:rsidRPr="00D84037">
        <w:rPr>
          <w:rFonts w:cstheme="minorHAnsi"/>
        </w:rPr>
        <w:t>1</w:t>
      </w:r>
    </w:p>
    <w:p w:rsidR="004C2FB6" w:rsidRPr="00D84037" w:rsidRDefault="00EC06D0" w:rsidP="00634E9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D84037">
        <w:rPr>
          <w:rFonts w:cstheme="minorHAnsi"/>
        </w:rPr>
        <w:t>Niniejszy regulamin, zwany dalej „Regulami</w:t>
      </w:r>
      <w:r w:rsidR="004C2FB6" w:rsidRPr="00D84037">
        <w:rPr>
          <w:rFonts w:cstheme="minorHAnsi"/>
        </w:rPr>
        <w:t>nem”, określa warunki i zasady Ko</w:t>
      </w:r>
      <w:r w:rsidRPr="00D84037">
        <w:rPr>
          <w:rFonts w:cstheme="minorHAnsi"/>
        </w:rPr>
        <w:t>nkursu filmowego „Premiera”</w:t>
      </w:r>
      <w:r w:rsidR="004C2FB6" w:rsidRPr="00D84037">
        <w:rPr>
          <w:rFonts w:cstheme="minorHAnsi"/>
        </w:rPr>
        <w:t xml:space="preserve">. </w:t>
      </w:r>
    </w:p>
    <w:p w:rsidR="007D230F" w:rsidRPr="00D84037" w:rsidRDefault="007D230F" w:rsidP="00634E9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D84037">
        <w:rPr>
          <w:rFonts w:cstheme="minorHAnsi"/>
        </w:rPr>
        <w:t xml:space="preserve">Ogłasza </w:t>
      </w:r>
      <w:r w:rsidR="00EC06D0" w:rsidRPr="00D84037">
        <w:rPr>
          <w:rFonts w:cstheme="minorHAnsi"/>
        </w:rPr>
        <w:t>się konkurs literacko-filmowy</w:t>
      </w:r>
      <w:r w:rsidRPr="00D84037">
        <w:rPr>
          <w:rFonts w:cstheme="minorHAnsi"/>
        </w:rPr>
        <w:t xml:space="preserve"> pt. „</w:t>
      </w:r>
      <w:r w:rsidR="00C848A9" w:rsidRPr="00D84037">
        <w:rPr>
          <w:rFonts w:cstheme="minorHAnsi"/>
        </w:rPr>
        <w:t>Premiera</w:t>
      </w:r>
      <w:r w:rsidRPr="00D84037">
        <w:rPr>
          <w:rFonts w:cstheme="minorHAnsi"/>
        </w:rPr>
        <w:t>”, zwany dalej „Konkursem”.</w:t>
      </w:r>
    </w:p>
    <w:p w:rsidR="004C2FB6" w:rsidRPr="00D84037" w:rsidRDefault="004C2FB6" w:rsidP="00634E9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D84037">
        <w:rPr>
          <w:rFonts w:cstheme="minorHAnsi"/>
        </w:rPr>
        <w:t xml:space="preserve">Konkurs polega na nakręceniu </w:t>
      </w:r>
      <w:proofErr w:type="spellStart"/>
      <w:r w:rsidRPr="00D84037">
        <w:rPr>
          <w:rFonts w:cstheme="minorHAnsi"/>
        </w:rPr>
        <w:t>zwiastunu</w:t>
      </w:r>
      <w:proofErr w:type="spellEnd"/>
      <w:r w:rsidRPr="00D84037">
        <w:rPr>
          <w:rFonts w:cstheme="minorHAnsi"/>
        </w:rPr>
        <w:t xml:space="preserve"> (</w:t>
      </w:r>
      <w:proofErr w:type="spellStart"/>
      <w:r w:rsidRPr="00D84037">
        <w:rPr>
          <w:rFonts w:cstheme="minorHAnsi"/>
        </w:rPr>
        <w:t>trailera</w:t>
      </w:r>
      <w:proofErr w:type="spellEnd"/>
      <w:r w:rsidRPr="00D84037">
        <w:rPr>
          <w:rFonts w:cstheme="minorHAnsi"/>
        </w:rPr>
        <w:t>) filmu, który „powstanie” w oparciu o powieść do tej pory niezekranizowaną.</w:t>
      </w:r>
    </w:p>
    <w:p w:rsidR="007D230F" w:rsidRPr="00D84037" w:rsidRDefault="007D230F" w:rsidP="00634E9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D84037">
        <w:rPr>
          <w:rFonts w:cstheme="minorHAnsi"/>
        </w:rPr>
        <w:t xml:space="preserve">Konkurs organizowany jest w ramach </w:t>
      </w:r>
      <w:r w:rsidR="00215414" w:rsidRPr="00D84037">
        <w:rPr>
          <w:rFonts w:cstheme="minorHAnsi"/>
        </w:rPr>
        <w:t>programu</w:t>
      </w:r>
      <w:r w:rsidRPr="00D84037">
        <w:rPr>
          <w:rFonts w:cstheme="minorHAnsi"/>
        </w:rPr>
        <w:t xml:space="preserve"> pn. „Partnerstwo dla książki 2020”</w:t>
      </w:r>
      <w:r w:rsidR="00F70D12" w:rsidRPr="00D84037">
        <w:rPr>
          <w:rFonts w:cstheme="minorHAnsi"/>
        </w:rPr>
        <w:t>; tytuł projektu „Spotkania z biblioteką”, dofinansowanego ze środków Ministra Kultury i Dziedzictwa Narodowego pochodzących z Funduszu Promocji Kultury.</w:t>
      </w:r>
    </w:p>
    <w:p w:rsidR="00C848A9" w:rsidRPr="00D84037" w:rsidRDefault="007D230F" w:rsidP="00634E9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D84037">
        <w:rPr>
          <w:rFonts w:cstheme="minorHAnsi"/>
        </w:rPr>
        <w:t>Konkurs jest przeprowadzany oraz nadzorowany przez Miejską Bibliotekę Publiczną w Skawinie, zwane</w:t>
      </w:r>
      <w:r w:rsidR="00436FAF" w:rsidRPr="00D84037">
        <w:rPr>
          <w:rFonts w:cstheme="minorHAnsi"/>
        </w:rPr>
        <w:t>j</w:t>
      </w:r>
      <w:r w:rsidRPr="00D84037">
        <w:rPr>
          <w:rFonts w:cstheme="minorHAnsi"/>
        </w:rPr>
        <w:t xml:space="preserve"> dalej </w:t>
      </w:r>
      <w:r w:rsidR="00436FAF" w:rsidRPr="00D84037">
        <w:rPr>
          <w:rFonts w:cstheme="minorHAnsi"/>
        </w:rPr>
        <w:t xml:space="preserve">„Organizatorem”, we współpracy ze </w:t>
      </w:r>
      <w:r w:rsidR="00254ACA" w:rsidRPr="00D84037">
        <w:rPr>
          <w:rFonts w:cstheme="minorHAnsi"/>
        </w:rPr>
        <w:t>Stowarzyszeniem „Z</w:t>
      </w:r>
      <w:r w:rsidR="00436FAF" w:rsidRPr="00D84037">
        <w:rPr>
          <w:rFonts w:cstheme="minorHAnsi"/>
        </w:rPr>
        <w:t xml:space="preserve"> młodzieńczą siłą</w:t>
      </w:r>
      <w:r w:rsidR="00254ACA" w:rsidRPr="00D84037">
        <w:rPr>
          <w:rFonts w:cstheme="minorHAnsi"/>
        </w:rPr>
        <w:t>”</w:t>
      </w:r>
      <w:r w:rsidR="00436FAF" w:rsidRPr="00D84037">
        <w:rPr>
          <w:rFonts w:cstheme="minorHAnsi"/>
        </w:rPr>
        <w:t>, zwanej dalej „Partnerem”.</w:t>
      </w:r>
    </w:p>
    <w:p w:rsidR="00254ACA" w:rsidRPr="00D84037" w:rsidRDefault="004C2FB6" w:rsidP="00634E9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D84037">
        <w:rPr>
          <w:rFonts w:cstheme="minorHAnsi"/>
        </w:rPr>
        <w:t>Partnerami</w:t>
      </w:r>
      <w:r w:rsidR="00254ACA" w:rsidRPr="00D84037">
        <w:rPr>
          <w:rFonts w:cstheme="minorHAnsi"/>
        </w:rPr>
        <w:t xml:space="preserve"> medialnymi są:</w:t>
      </w:r>
      <w:r w:rsidR="00215414" w:rsidRPr="00D84037">
        <w:rPr>
          <w:rFonts w:cstheme="minorHAnsi"/>
        </w:rPr>
        <w:t xml:space="preserve"> </w:t>
      </w:r>
      <w:r w:rsidR="00215414" w:rsidRPr="00D84037">
        <w:rPr>
          <w:rFonts w:cstheme="minorHAnsi"/>
        </w:rPr>
        <w:t>TV Skawina, Radio WAWA, skawina.24, skawina.eu, gazeta „KROPKA – Gazeta Twojej Dzielnicy”</w:t>
      </w:r>
    </w:p>
    <w:p w:rsidR="00254ACA" w:rsidRPr="00D84037" w:rsidRDefault="00254ACA" w:rsidP="00634E9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D84037">
        <w:rPr>
          <w:rFonts w:cstheme="minorHAnsi"/>
        </w:rPr>
        <w:t>Informacje o Konkursie zostaną opublikowane na stronach internetowych o</w:t>
      </w:r>
      <w:r w:rsidR="00A90385" w:rsidRPr="00D84037">
        <w:rPr>
          <w:rFonts w:cstheme="minorHAnsi"/>
        </w:rPr>
        <w:t xml:space="preserve">raz </w:t>
      </w:r>
      <w:r w:rsidR="00C848A9" w:rsidRPr="00D84037">
        <w:rPr>
          <w:rFonts w:cstheme="minorHAnsi"/>
        </w:rPr>
        <w:t xml:space="preserve">profilach </w:t>
      </w:r>
      <w:proofErr w:type="spellStart"/>
      <w:r w:rsidR="00C848A9" w:rsidRPr="00D84037">
        <w:rPr>
          <w:rFonts w:cstheme="minorHAnsi"/>
        </w:rPr>
        <w:t>facebookowych</w:t>
      </w:r>
      <w:proofErr w:type="spellEnd"/>
      <w:r w:rsidR="001E00BC" w:rsidRPr="00D84037">
        <w:rPr>
          <w:rFonts w:cstheme="minorHAnsi"/>
        </w:rPr>
        <w:t xml:space="preserve"> </w:t>
      </w:r>
      <w:r w:rsidR="00A90385" w:rsidRPr="00D84037">
        <w:rPr>
          <w:rFonts w:cstheme="minorHAnsi"/>
        </w:rPr>
        <w:t>O</w:t>
      </w:r>
      <w:r w:rsidR="004C2FB6" w:rsidRPr="00D84037">
        <w:rPr>
          <w:rFonts w:cstheme="minorHAnsi"/>
        </w:rPr>
        <w:t>rganizatora, Partnera i Partnerów</w:t>
      </w:r>
      <w:r w:rsidR="00A90385" w:rsidRPr="00D84037">
        <w:rPr>
          <w:rFonts w:cstheme="minorHAnsi"/>
        </w:rPr>
        <w:t xml:space="preserve"> medialnych.</w:t>
      </w:r>
    </w:p>
    <w:p w:rsidR="00C848A9" w:rsidRPr="00D84037" w:rsidRDefault="00C848A9" w:rsidP="00634E9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D84037">
        <w:rPr>
          <w:rFonts w:cstheme="minorHAnsi"/>
        </w:rPr>
        <w:t>Zgłoszenie się do Konkursu jest jednoznaczne z akceptacją posta</w:t>
      </w:r>
      <w:r w:rsidR="004C2FB6" w:rsidRPr="00D84037">
        <w:rPr>
          <w:rFonts w:cstheme="minorHAnsi"/>
        </w:rPr>
        <w:t>no</w:t>
      </w:r>
      <w:r w:rsidRPr="00D84037">
        <w:rPr>
          <w:rFonts w:cstheme="minorHAnsi"/>
        </w:rPr>
        <w:t>wień Regulaminu i zobowiązaniem się do ich przestrzegania.</w:t>
      </w:r>
    </w:p>
    <w:p w:rsidR="00215414" w:rsidRPr="00D84037" w:rsidRDefault="00C848A9" w:rsidP="00634E9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D84037">
        <w:rPr>
          <w:rFonts w:cstheme="minorHAnsi"/>
        </w:rPr>
        <w:t xml:space="preserve">Konkurs będzie przeprowadzony w terminie </w:t>
      </w:r>
      <w:r w:rsidR="00215414" w:rsidRPr="00D84037">
        <w:rPr>
          <w:rFonts w:cstheme="minorHAnsi"/>
        </w:rPr>
        <w:t xml:space="preserve"> 29 września – 31 października 2020 r. </w:t>
      </w:r>
    </w:p>
    <w:p w:rsidR="00C848A9" w:rsidRPr="00D84037" w:rsidRDefault="00C848A9" w:rsidP="00634E99">
      <w:pPr>
        <w:pStyle w:val="Akapitzlist"/>
        <w:spacing w:after="0"/>
        <w:rPr>
          <w:rFonts w:cstheme="minorHAnsi"/>
        </w:rPr>
      </w:pPr>
    </w:p>
    <w:p w:rsidR="00F70D12" w:rsidRPr="00D84037" w:rsidRDefault="007D230F" w:rsidP="00634E99">
      <w:pPr>
        <w:spacing w:after="0"/>
        <w:ind w:left="3540" w:firstLine="708"/>
        <w:rPr>
          <w:rFonts w:cstheme="minorHAnsi"/>
        </w:rPr>
      </w:pPr>
      <w:r w:rsidRPr="00D84037">
        <w:rPr>
          <w:rFonts w:cstheme="minorHAnsi"/>
        </w:rPr>
        <w:t>§</w:t>
      </w:r>
      <w:r w:rsidR="00F70D12" w:rsidRPr="00D84037">
        <w:rPr>
          <w:rFonts w:cstheme="minorHAnsi"/>
        </w:rPr>
        <w:t>2</w:t>
      </w:r>
    </w:p>
    <w:p w:rsidR="00C848A9" w:rsidRPr="00D84037" w:rsidRDefault="0073148D" w:rsidP="00634E99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84037">
        <w:rPr>
          <w:rFonts w:cstheme="minorHAnsi"/>
        </w:rPr>
        <w:t>Celem K</w:t>
      </w:r>
      <w:r w:rsidR="00F70D12" w:rsidRPr="00D84037">
        <w:rPr>
          <w:rFonts w:cstheme="minorHAnsi"/>
        </w:rPr>
        <w:t>onkursu jest:</w:t>
      </w:r>
    </w:p>
    <w:p w:rsidR="00F70D12" w:rsidRPr="00D84037" w:rsidRDefault="00A90385" w:rsidP="00634E9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D84037">
        <w:rPr>
          <w:rFonts w:cstheme="minorHAnsi"/>
        </w:rPr>
        <w:t>p</w:t>
      </w:r>
      <w:r w:rsidR="00F70D12" w:rsidRPr="00D84037">
        <w:rPr>
          <w:rFonts w:cstheme="minorHAnsi"/>
        </w:rPr>
        <w:t xml:space="preserve">romocja </w:t>
      </w:r>
      <w:r w:rsidR="00EC06D0" w:rsidRPr="00D84037">
        <w:rPr>
          <w:rFonts w:cstheme="minorHAnsi"/>
        </w:rPr>
        <w:t>czytelnictwa</w:t>
      </w:r>
    </w:p>
    <w:p w:rsidR="00C848A9" w:rsidRPr="00D84037" w:rsidRDefault="00C848A9" w:rsidP="00634E9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D84037">
        <w:rPr>
          <w:rFonts w:cstheme="minorHAnsi"/>
        </w:rPr>
        <w:t>popularyzacja literatury polskiej i obcej</w:t>
      </w:r>
    </w:p>
    <w:p w:rsidR="00F70D12" w:rsidRPr="00D84037" w:rsidRDefault="00EC06D0" w:rsidP="00634E9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D84037">
        <w:rPr>
          <w:rFonts w:cstheme="minorHAnsi"/>
        </w:rPr>
        <w:t>rozbudzanie</w:t>
      </w:r>
      <w:r w:rsidR="00F70D12" w:rsidRPr="00D84037">
        <w:rPr>
          <w:rFonts w:cstheme="minorHAnsi"/>
        </w:rPr>
        <w:t xml:space="preserve"> kreatywności</w:t>
      </w:r>
    </w:p>
    <w:p w:rsidR="00F70D12" w:rsidRPr="00D84037" w:rsidRDefault="00EC06D0" w:rsidP="00634E9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D84037">
        <w:rPr>
          <w:rFonts w:cstheme="minorHAnsi"/>
        </w:rPr>
        <w:t>doskonalenie praktycznych umiejętności posługiwania</w:t>
      </w:r>
      <w:r w:rsidR="00C848A9" w:rsidRPr="00D84037">
        <w:rPr>
          <w:rFonts w:cstheme="minorHAnsi"/>
        </w:rPr>
        <w:t xml:space="preserve"> się nowoczesnymi instrumentami promocji.</w:t>
      </w:r>
    </w:p>
    <w:p w:rsidR="00C848A9" w:rsidRPr="00D84037" w:rsidRDefault="00C848A9" w:rsidP="00634E99">
      <w:pPr>
        <w:spacing w:after="0"/>
        <w:ind w:left="3540" w:firstLine="708"/>
        <w:rPr>
          <w:rFonts w:cstheme="minorHAnsi"/>
        </w:rPr>
      </w:pPr>
    </w:p>
    <w:p w:rsidR="00F70D12" w:rsidRPr="00D84037" w:rsidRDefault="00F70D12" w:rsidP="00634E99">
      <w:pPr>
        <w:spacing w:after="0"/>
        <w:jc w:val="center"/>
        <w:rPr>
          <w:rFonts w:cstheme="minorHAnsi"/>
          <w:b/>
        </w:rPr>
      </w:pPr>
      <w:r w:rsidRPr="00D84037">
        <w:rPr>
          <w:rFonts w:cstheme="minorHAnsi"/>
          <w:b/>
        </w:rPr>
        <w:t>ROZDZIAŁ II</w:t>
      </w:r>
    </w:p>
    <w:p w:rsidR="00F70D12" w:rsidRPr="00D84037" w:rsidRDefault="00C848A9" w:rsidP="00634E99">
      <w:pPr>
        <w:spacing w:after="0"/>
        <w:jc w:val="center"/>
        <w:rPr>
          <w:rFonts w:cstheme="minorHAnsi"/>
          <w:b/>
        </w:rPr>
      </w:pPr>
      <w:r w:rsidRPr="00D84037">
        <w:rPr>
          <w:rFonts w:cstheme="minorHAnsi"/>
          <w:b/>
        </w:rPr>
        <w:t>Założenia organizacyjne</w:t>
      </w:r>
    </w:p>
    <w:p w:rsidR="00F70D12" w:rsidRPr="00D84037" w:rsidRDefault="00F70D12" w:rsidP="00634E99">
      <w:pPr>
        <w:spacing w:after="0"/>
        <w:ind w:left="3540" w:firstLine="708"/>
        <w:rPr>
          <w:rFonts w:cstheme="minorHAnsi"/>
        </w:rPr>
      </w:pPr>
    </w:p>
    <w:p w:rsidR="00F70D12" w:rsidRPr="00D84037" w:rsidRDefault="007D230F" w:rsidP="00634E99">
      <w:pPr>
        <w:spacing w:after="0"/>
        <w:jc w:val="center"/>
        <w:rPr>
          <w:rFonts w:cstheme="minorHAnsi"/>
        </w:rPr>
      </w:pPr>
      <w:r w:rsidRPr="00D84037">
        <w:rPr>
          <w:rFonts w:cstheme="minorHAnsi"/>
        </w:rPr>
        <w:t>§</w:t>
      </w:r>
      <w:r w:rsidR="00F70D12" w:rsidRPr="00D84037">
        <w:rPr>
          <w:rFonts w:cstheme="minorHAnsi"/>
        </w:rPr>
        <w:t>3</w:t>
      </w:r>
    </w:p>
    <w:p w:rsidR="00FB6C98" w:rsidRPr="00D84037" w:rsidRDefault="00FB6C98" w:rsidP="00634E99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 w:rsidRPr="00D84037">
        <w:rPr>
          <w:rFonts w:cstheme="minorHAnsi"/>
        </w:rPr>
        <w:t xml:space="preserve">Konkurs skierowany jest </w:t>
      </w:r>
      <w:r w:rsidR="000C0763" w:rsidRPr="00D84037">
        <w:rPr>
          <w:rFonts w:cstheme="minorHAnsi"/>
        </w:rPr>
        <w:t>do dzieci, młodzieży i dorosłych z terenu całej Polski</w:t>
      </w:r>
      <w:r w:rsidR="00B17544" w:rsidRPr="00D84037">
        <w:rPr>
          <w:rFonts w:cstheme="minorHAnsi"/>
        </w:rPr>
        <w:t>.</w:t>
      </w:r>
    </w:p>
    <w:p w:rsidR="00C848A9" w:rsidRPr="00D84037" w:rsidRDefault="00C848A9" w:rsidP="00634E99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 w:rsidRPr="00D84037">
        <w:rPr>
          <w:rFonts w:cstheme="minorHAnsi"/>
        </w:rPr>
        <w:t>Konkurs jest jednoetapowy</w:t>
      </w:r>
      <w:r w:rsidR="00B17544" w:rsidRPr="00D84037">
        <w:rPr>
          <w:rFonts w:cstheme="minorHAnsi"/>
        </w:rPr>
        <w:t>.</w:t>
      </w:r>
    </w:p>
    <w:p w:rsidR="00C848A9" w:rsidRPr="00D84037" w:rsidRDefault="00C848A9" w:rsidP="00634E99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 w:rsidRPr="00D84037">
        <w:rPr>
          <w:rFonts w:cstheme="minorHAnsi"/>
        </w:rPr>
        <w:t>Zwiastun  filmowy, zwany dalej „Utworem” przygotowany jest przez zespół, w skład którego mogą wchodzić osoby w różnym wieku. Dodatkowo zespół musi posiadać opiekuna – osobę pełnoletnią, zwaną dalej „Uczestnikiem”, która w imieniu zespołu dokona zgłoszenia Utworu do Konkursu.</w:t>
      </w:r>
    </w:p>
    <w:p w:rsidR="00B17544" w:rsidRPr="00D84037" w:rsidRDefault="00B17544" w:rsidP="00634E99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 w:rsidRPr="00D84037">
        <w:rPr>
          <w:rFonts w:cstheme="minorHAnsi"/>
        </w:rPr>
        <w:lastRenderedPageBreak/>
        <w:t>W przypadku zespołu, w skład którego wchodzą wyłącznie osoby niepełnoletnie, warunkiem udziału w Konkursie jest wyznaczenie Uczestnika, który nie będzie członkiem zespołu, a jedynie opiekunem.</w:t>
      </w:r>
    </w:p>
    <w:p w:rsidR="00C848A9" w:rsidRPr="00D84037" w:rsidRDefault="00C848A9" w:rsidP="00634E99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 w:rsidRPr="00D84037">
        <w:rPr>
          <w:rFonts w:cstheme="minorHAnsi"/>
        </w:rPr>
        <w:t>Zespół</w:t>
      </w:r>
      <w:r w:rsidR="00AA0387" w:rsidRPr="00D84037">
        <w:rPr>
          <w:rFonts w:cstheme="minorHAnsi"/>
        </w:rPr>
        <w:t xml:space="preserve"> może liczyć maksymalnie 5 osób (dopuszcza się grupy mieszane wiekowo).</w:t>
      </w:r>
    </w:p>
    <w:p w:rsidR="000C0763" w:rsidRPr="00D84037" w:rsidRDefault="00C848A9" w:rsidP="00634E99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 w:rsidRPr="00D84037">
        <w:rPr>
          <w:rFonts w:cstheme="minorHAnsi"/>
        </w:rPr>
        <w:t>Uczestnik podejmuje działania w ramach konkursu w imieniu zespołu po uzyskaniu upoważnień opiekunów prawnych wszystkich członków zespołu d</w:t>
      </w:r>
      <w:r w:rsidR="00B17544" w:rsidRPr="00D84037">
        <w:rPr>
          <w:rFonts w:cstheme="minorHAnsi"/>
        </w:rPr>
        <w:t>o</w:t>
      </w:r>
      <w:r w:rsidRPr="00D84037">
        <w:rPr>
          <w:rFonts w:cstheme="minorHAnsi"/>
        </w:rPr>
        <w:t xml:space="preserve"> korzystania z Utworu i rozporządzania nim na wszystkich polach eksploatacji. Uczestnik, w zakresie w jakim nie nabył stosownych uprawnień, działa w imieniu uprawnionych w oparciu o </w:t>
      </w:r>
      <w:r w:rsidR="00E01A9E" w:rsidRPr="00D84037">
        <w:rPr>
          <w:rFonts w:cstheme="minorHAnsi"/>
        </w:rPr>
        <w:t>stosowne upoważnienia lub zgody (załączniki)</w:t>
      </w:r>
      <w:r w:rsidR="00B17544" w:rsidRPr="00D84037">
        <w:rPr>
          <w:rFonts w:cstheme="minorHAnsi"/>
        </w:rPr>
        <w:t>.</w:t>
      </w:r>
    </w:p>
    <w:p w:rsidR="000C0763" w:rsidRPr="00D84037" w:rsidRDefault="000C0763" w:rsidP="00634E99">
      <w:pPr>
        <w:spacing w:after="0"/>
        <w:jc w:val="center"/>
        <w:rPr>
          <w:rFonts w:cstheme="minorHAnsi"/>
        </w:rPr>
      </w:pPr>
    </w:p>
    <w:p w:rsidR="000C0763" w:rsidRPr="00D84037" w:rsidRDefault="000C0763" w:rsidP="00634E99">
      <w:pPr>
        <w:spacing w:after="0"/>
        <w:jc w:val="center"/>
        <w:rPr>
          <w:rFonts w:cstheme="minorHAnsi"/>
        </w:rPr>
      </w:pPr>
      <w:r w:rsidRPr="00D84037">
        <w:rPr>
          <w:rFonts w:cstheme="minorHAnsi"/>
        </w:rPr>
        <w:t>§4</w:t>
      </w:r>
    </w:p>
    <w:p w:rsidR="000C0763" w:rsidRPr="00D84037" w:rsidRDefault="000C0763" w:rsidP="00634E99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D84037">
        <w:rPr>
          <w:rFonts w:cstheme="minorHAnsi"/>
        </w:rPr>
        <w:t>Prace powinny być wysłane lub dostarczone osobiście na podany poniżej adres korespondencyjny Miejskiej Biblioteki Publicznej w Skawinie oraz opatrzone dopiskiem „</w:t>
      </w:r>
      <w:r w:rsidR="00B17544" w:rsidRPr="00D84037">
        <w:rPr>
          <w:rFonts w:cstheme="minorHAnsi"/>
        </w:rPr>
        <w:t>Premiera</w:t>
      </w:r>
      <w:r w:rsidRPr="00D84037">
        <w:rPr>
          <w:rFonts w:cstheme="minorHAnsi"/>
        </w:rPr>
        <w:t>”</w:t>
      </w:r>
    </w:p>
    <w:p w:rsidR="000C0763" w:rsidRPr="00D84037" w:rsidRDefault="000C0763" w:rsidP="00634E99">
      <w:pPr>
        <w:pStyle w:val="Akapitzlist"/>
        <w:spacing w:after="0"/>
        <w:rPr>
          <w:rFonts w:cstheme="minorHAnsi"/>
        </w:rPr>
      </w:pPr>
      <w:r w:rsidRPr="00D84037">
        <w:rPr>
          <w:rFonts w:cstheme="minorHAnsi"/>
        </w:rPr>
        <w:t>Miejska Biblioteka Publiczna w Skawinie</w:t>
      </w:r>
    </w:p>
    <w:p w:rsidR="000C0763" w:rsidRPr="00D84037" w:rsidRDefault="000C0763" w:rsidP="00634E99">
      <w:pPr>
        <w:pStyle w:val="Akapitzlist"/>
        <w:spacing w:after="0"/>
        <w:rPr>
          <w:rFonts w:cstheme="minorHAnsi"/>
        </w:rPr>
      </w:pPr>
      <w:r w:rsidRPr="00D84037">
        <w:rPr>
          <w:rFonts w:cstheme="minorHAnsi"/>
        </w:rPr>
        <w:t>32-050 Skawina</w:t>
      </w:r>
    </w:p>
    <w:p w:rsidR="000C0763" w:rsidRPr="00D84037" w:rsidRDefault="000C0763" w:rsidP="00634E99">
      <w:pPr>
        <w:pStyle w:val="Akapitzlist"/>
        <w:spacing w:after="0"/>
        <w:rPr>
          <w:rFonts w:cstheme="minorHAnsi"/>
        </w:rPr>
      </w:pPr>
      <w:r w:rsidRPr="00D84037">
        <w:rPr>
          <w:rFonts w:cstheme="minorHAnsi"/>
        </w:rPr>
        <w:t>ul. Sikorskiego 18</w:t>
      </w:r>
    </w:p>
    <w:p w:rsidR="000C0763" w:rsidRPr="00D84037" w:rsidRDefault="000C0763" w:rsidP="00634E99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D84037">
        <w:rPr>
          <w:rFonts w:cstheme="minorHAnsi"/>
        </w:rPr>
        <w:t xml:space="preserve">Prace </w:t>
      </w:r>
      <w:r w:rsidR="00B17544" w:rsidRPr="00D84037">
        <w:rPr>
          <w:rFonts w:cstheme="minorHAnsi"/>
        </w:rPr>
        <w:t xml:space="preserve">wraz z załącznikami </w:t>
      </w:r>
      <w:r w:rsidRPr="00D84037">
        <w:rPr>
          <w:rFonts w:cstheme="minorHAnsi"/>
        </w:rPr>
        <w:t xml:space="preserve">należy przesłać pocztą (decyduje data stempla pocztowego) lub dostarczyć osobiście do siedziby Organizatora w nieprzekraczalnym terminie do </w:t>
      </w:r>
      <w:r w:rsidR="00215414" w:rsidRPr="00D84037">
        <w:rPr>
          <w:rFonts w:cstheme="minorHAnsi"/>
          <w:b/>
        </w:rPr>
        <w:t>31 października 2020 r.</w:t>
      </w:r>
      <w:r w:rsidR="00B17544" w:rsidRPr="00D84037">
        <w:rPr>
          <w:rFonts w:cstheme="minorHAnsi"/>
          <w:b/>
        </w:rPr>
        <w:t xml:space="preserve"> </w:t>
      </w:r>
    </w:p>
    <w:p w:rsidR="00B17544" w:rsidRPr="00D84037" w:rsidRDefault="00B17544" w:rsidP="00634E99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D84037">
        <w:rPr>
          <w:rFonts w:cstheme="minorHAnsi"/>
        </w:rPr>
        <w:t>Załączniki do prac przesłanych w formie udostępnionego linku na https:/wetransfer.com, należy dostarczyć osobiście lub przesłać pocztą tradycyjną na podany powyżej adres.</w:t>
      </w:r>
    </w:p>
    <w:p w:rsidR="000237DD" w:rsidRPr="00D84037" w:rsidRDefault="000237DD" w:rsidP="00634E99">
      <w:pPr>
        <w:pStyle w:val="Akapitzlist"/>
        <w:numPr>
          <w:ilvl w:val="0"/>
          <w:numId w:val="6"/>
        </w:numPr>
        <w:spacing w:after="0"/>
        <w:rPr>
          <w:rStyle w:val="Hipercze"/>
          <w:color w:val="auto"/>
          <w:u w:val="none"/>
        </w:rPr>
      </w:pPr>
      <w:r w:rsidRPr="00D84037">
        <w:t xml:space="preserve">Kartę zgłoszenia i regulamin Konkursu wraz z dodatkowymi informacjami można uzyskać bezpośrednio w siedzibie Miejskiej Biblioteki Publicznej w Skawinie, przy ul. Sikorskiego 18, oraz na stronie internetowej </w:t>
      </w:r>
      <w:hyperlink r:id="rId6" w:history="1">
        <w:r w:rsidRPr="00D84037">
          <w:rPr>
            <w:rStyle w:val="Hipercze"/>
            <w:color w:val="auto"/>
          </w:rPr>
          <w:t>www.biblioteka-skawina.pl</w:t>
        </w:r>
      </w:hyperlink>
    </w:p>
    <w:p w:rsidR="000237DD" w:rsidRPr="00D84037" w:rsidRDefault="000237DD" w:rsidP="00634E99">
      <w:pPr>
        <w:spacing w:after="0"/>
        <w:jc w:val="center"/>
        <w:rPr>
          <w:rFonts w:cstheme="minorHAnsi"/>
          <w:b/>
        </w:rPr>
      </w:pPr>
    </w:p>
    <w:p w:rsidR="00C848A9" w:rsidRPr="00D84037" w:rsidRDefault="00C848A9" w:rsidP="00634E99">
      <w:pPr>
        <w:spacing w:after="0"/>
        <w:jc w:val="center"/>
        <w:rPr>
          <w:rFonts w:cstheme="minorHAnsi"/>
          <w:b/>
        </w:rPr>
      </w:pPr>
      <w:r w:rsidRPr="00D84037">
        <w:rPr>
          <w:rFonts w:cstheme="minorHAnsi"/>
          <w:b/>
        </w:rPr>
        <w:t>ROZDZIAŁ II</w:t>
      </w:r>
    </w:p>
    <w:p w:rsidR="00C848A9" w:rsidRPr="00D84037" w:rsidRDefault="00C848A9" w:rsidP="00634E99">
      <w:pPr>
        <w:spacing w:after="0"/>
        <w:jc w:val="center"/>
        <w:rPr>
          <w:rFonts w:cstheme="minorHAnsi"/>
          <w:b/>
        </w:rPr>
      </w:pPr>
      <w:r w:rsidRPr="00D84037">
        <w:rPr>
          <w:rFonts w:cstheme="minorHAnsi"/>
          <w:b/>
        </w:rPr>
        <w:t>Warunki spełniane przez Utwór</w:t>
      </w:r>
    </w:p>
    <w:p w:rsidR="00C848A9" w:rsidRPr="00D84037" w:rsidRDefault="00C848A9" w:rsidP="00634E99">
      <w:pPr>
        <w:spacing w:after="0"/>
        <w:jc w:val="center"/>
        <w:rPr>
          <w:rFonts w:cstheme="minorHAnsi"/>
          <w:b/>
        </w:rPr>
      </w:pPr>
    </w:p>
    <w:p w:rsidR="00C848A9" w:rsidRPr="00D84037" w:rsidRDefault="000C0763" w:rsidP="00634E99">
      <w:pPr>
        <w:spacing w:after="0"/>
        <w:jc w:val="center"/>
        <w:rPr>
          <w:rFonts w:cstheme="minorHAnsi"/>
        </w:rPr>
      </w:pPr>
      <w:r w:rsidRPr="00D84037">
        <w:rPr>
          <w:rFonts w:cstheme="minorHAnsi"/>
        </w:rPr>
        <w:t>§5</w:t>
      </w:r>
    </w:p>
    <w:p w:rsidR="00C848A9" w:rsidRPr="00D84037" w:rsidRDefault="00C848A9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>W Konkursie oceniane będą Utwory.</w:t>
      </w:r>
    </w:p>
    <w:p w:rsidR="00C848A9" w:rsidRPr="00D84037" w:rsidRDefault="00C848A9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>Uczestnik do Konkursu może zgłosić jeden Utwór.</w:t>
      </w:r>
    </w:p>
    <w:p w:rsidR="00C848A9" w:rsidRPr="00D84037" w:rsidRDefault="00C848A9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>Czas trwania Utworu nie może przekroczyć 3 minut. Utwory trwające powyżej 3 minut nie zostaną zakwalifikowane do Konkursu.</w:t>
      </w:r>
    </w:p>
    <w:p w:rsidR="00AA0387" w:rsidRPr="00D84037" w:rsidRDefault="00AA0387" w:rsidP="00634E99">
      <w:pPr>
        <w:pStyle w:val="Akapitzlist"/>
        <w:numPr>
          <w:ilvl w:val="0"/>
          <w:numId w:val="19"/>
        </w:numPr>
        <w:spacing w:after="0"/>
      </w:pPr>
      <w:r w:rsidRPr="00D84037">
        <w:t>Organizator zastrzega brak</w:t>
      </w:r>
      <w:r w:rsidR="000237DD" w:rsidRPr="00D84037">
        <w:t xml:space="preserve"> możliwości dosłownego cytowania</w:t>
      </w:r>
      <w:r w:rsidRPr="00D84037">
        <w:t xml:space="preserve"> fragmentów powieści w ekranizowanym Utworze. </w:t>
      </w:r>
    </w:p>
    <w:p w:rsidR="00DD26DD" w:rsidRPr="00D84037" w:rsidRDefault="00DD26DD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>Muzyka i efekty dźwiękowe wykorzystane w Utworze nie mogą naruszać praw osób trzecich, a ewentualne roszczenia z tym związane obciążają Uczestnika Konkursu.</w:t>
      </w:r>
    </w:p>
    <w:p w:rsidR="00C848A9" w:rsidRPr="00D84037" w:rsidRDefault="00C848A9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>Utwór powinien być wykonany techniką cyfrową przy użyciu kamery video, aparatu fotograficznego, telefonu komórkowego itp.</w:t>
      </w:r>
      <w:r w:rsidR="005B34EB" w:rsidRPr="00D84037">
        <w:rPr>
          <w:rFonts w:cstheme="minorHAnsi"/>
        </w:rPr>
        <w:t xml:space="preserve">, i zapisany na płycie DVD lub </w:t>
      </w:r>
      <w:proofErr w:type="spellStart"/>
      <w:r w:rsidR="005B34EB" w:rsidRPr="00D84037">
        <w:rPr>
          <w:rFonts w:cstheme="minorHAnsi"/>
        </w:rPr>
        <w:t>pendrive’a</w:t>
      </w:r>
      <w:proofErr w:type="spellEnd"/>
      <w:r w:rsidR="005B34EB" w:rsidRPr="00D84037">
        <w:rPr>
          <w:rFonts w:cstheme="minorHAnsi"/>
        </w:rPr>
        <w:t xml:space="preserve"> w formacie MP4 lub MOV. Dopuszcza się możliwość dodania Utworu na stronę </w:t>
      </w:r>
      <w:hyperlink r:id="rId7" w:history="1">
        <w:r w:rsidR="005B34EB" w:rsidRPr="00D84037">
          <w:rPr>
            <w:rStyle w:val="Hipercze"/>
            <w:rFonts w:cstheme="minorHAnsi"/>
            <w:color w:val="auto"/>
          </w:rPr>
          <w:t>https://wetransfer.com/</w:t>
        </w:r>
      </w:hyperlink>
      <w:r w:rsidR="000237DD" w:rsidRPr="00D84037">
        <w:rPr>
          <w:rFonts w:cstheme="minorHAnsi"/>
        </w:rPr>
        <w:t xml:space="preserve">. W takiej sytuacji link należy przesłać </w:t>
      </w:r>
      <w:r w:rsidR="005B34EB" w:rsidRPr="00D84037">
        <w:rPr>
          <w:rFonts w:cstheme="minorHAnsi"/>
        </w:rPr>
        <w:t xml:space="preserve">na adres </w:t>
      </w:r>
      <w:r w:rsidR="000237DD" w:rsidRPr="00D84037">
        <w:rPr>
          <w:rFonts w:cstheme="minorHAnsi"/>
        </w:rPr>
        <w:t xml:space="preserve">e-maile </w:t>
      </w:r>
      <w:r w:rsidR="005B34EB" w:rsidRPr="00D84037">
        <w:rPr>
          <w:rFonts w:cstheme="minorHAnsi"/>
        </w:rPr>
        <w:t xml:space="preserve">Organizatora: </w:t>
      </w:r>
      <w:hyperlink r:id="rId8" w:history="1">
        <w:r w:rsidR="005B34EB" w:rsidRPr="00D84037">
          <w:rPr>
            <w:rStyle w:val="Hipercze"/>
            <w:rFonts w:cstheme="minorHAnsi"/>
            <w:color w:val="auto"/>
          </w:rPr>
          <w:t>biblioteka.glowna@biblioteka-skawina.pl</w:t>
        </w:r>
      </w:hyperlink>
      <w:r w:rsidR="000237DD" w:rsidRPr="00D84037">
        <w:rPr>
          <w:rStyle w:val="Hipercze"/>
          <w:rFonts w:cstheme="minorHAnsi"/>
          <w:color w:val="auto"/>
        </w:rPr>
        <w:t xml:space="preserve">. </w:t>
      </w:r>
      <w:r w:rsidR="000237DD" w:rsidRPr="00D84037">
        <w:rPr>
          <w:rStyle w:val="Hipercze"/>
          <w:rFonts w:cstheme="minorHAnsi"/>
          <w:color w:val="auto"/>
          <w:u w:val="none"/>
        </w:rPr>
        <w:t>W temacie wiadomości należy wpisać „Premiera”.</w:t>
      </w:r>
    </w:p>
    <w:p w:rsidR="005B34EB" w:rsidRPr="00D84037" w:rsidRDefault="000237DD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>Płyta lub plik z Utworem muszą być opisane</w:t>
      </w:r>
      <w:r w:rsidR="005B34EB" w:rsidRPr="00D84037">
        <w:rPr>
          <w:rFonts w:cstheme="minorHAnsi"/>
        </w:rPr>
        <w:t xml:space="preserve"> według schematu: tytuł filmu oraz imię i nazwisko Uczestnika Konkursu.</w:t>
      </w:r>
    </w:p>
    <w:p w:rsidR="00FB6C98" w:rsidRPr="00D84037" w:rsidRDefault="00FB6C98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 xml:space="preserve">Utwory nagrodzone w Konkursie mogą zostać opublikowane na stronie internetowej i profilu </w:t>
      </w:r>
      <w:proofErr w:type="spellStart"/>
      <w:r w:rsidRPr="00D84037">
        <w:rPr>
          <w:rFonts w:cstheme="minorHAnsi"/>
        </w:rPr>
        <w:t>facebookowym</w:t>
      </w:r>
      <w:proofErr w:type="spellEnd"/>
      <w:r w:rsidRPr="00D84037">
        <w:rPr>
          <w:rFonts w:cstheme="minorHAnsi"/>
        </w:rPr>
        <w:t xml:space="preserve"> Organizatora.</w:t>
      </w:r>
    </w:p>
    <w:p w:rsidR="00FB6C98" w:rsidRPr="00D84037" w:rsidRDefault="00FB6C98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lastRenderedPageBreak/>
        <w:t>Organizator zastrzega sobie prawo do publikacji wybranych Utworów także na innych stronach internetowych.</w:t>
      </w:r>
    </w:p>
    <w:p w:rsidR="00FB6C98" w:rsidRPr="00D84037" w:rsidRDefault="00FB6C98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>Film nie może zawierać niestosownych treści.</w:t>
      </w:r>
    </w:p>
    <w:p w:rsidR="00FB6C98" w:rsidRPr="00D84037" w:rsidRDefault="00FB6C98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>Organizator nie odsyła Utworów zgłoszonych do udziału w Konkursie, w tym Utworów zdyskwalifikowanych lud niezakwalifikowanych do Konkursu.</w:t>
      </w:r>
    </w:p>
    <w:p w:rsidR="00FB6C98" w:rsidRPr="00D84037" w:rsidRDefault="00FB6C98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>Organizator nie bierze odpowiedzialności za ewentualne uszkodzenia lub zniszczenia źle zabezpieczonych Utworów zgłaszanych do Konkursu.</w:t>
      </w:r>
    </w:p>
    <w:p w:rsidR="000C0763" w:rsidRPr="00D84037" w:rsidRDefault="000C0763" w:rsidP="00634E99">
      <w:pPr>
        <w:spacing w:after="0"/>
        <w:rPr>
          <w:rFonts w:cstheme="minorHAnsi"/>
        </w:rPr>
      </w:pPr>
    </w:p>
    <w:p w:rsidR="00FB6C98" w:rsidRPr="00D84037" w:rsidRDefault="00FB6C98" w:rsidP="00634E99">
      <w:pPr>
        <w:spacing w:after="0"/>
        <w:jc w:val="center"/>
        <w:rPr>
          <w:rFonts w:cstheme="minorHAnsi"/>
          <w:b/>
        </w:rPr>
      </w:pPr>
      <w:r w:rsidRPr="00D84037">
        <w:rPr>
          <w:rFonts w:cstheme="minorHAnsi"/>
          <w:b/>
        </w:rPr>
        <w:t>ROZDZIAŁ IV</w:t>
      </w:r>
    </w:p>
    <w:p w:rsidR="00FB6C98" w:rsidRPr="00D84037" w:rsidRDefault="00FB6C98" w:rsidP="00634E99">
      <w:pPr>
        <w:spacing w:after="0"/>
        <w:jc w:val="center"/>
        <w:rPr>
          <w:rFonts w:cstheme="minorHAnsi"/>
          <w:b/>
        </w:rPr>
      </w:pPr>
      <w:r w:rsidRPr="00D84037">
        <w:rPr>
          <w:rFonts w:cstheme="minorHAnsi"/>
          <w:b/>
        </w:rPr>
        <w:t>Tryb oceny prac konkursowych i przyznawania nagród</w:t>
      </w:r>
    </w:p>
    <w:p w:rsidR="00FB6C98" w:rsidRPr="00D84037" w:rsidRDefault="00FB6C98" w:rsidP="00634E99">
      <w:pPr>
        <w:spacing w:after="0"/>
        <w:jc w:val="center"/>
        <w:rPr>
          <w:rFonts w:cstheme="minorHAnsi"/>
        </w:rPr>
      </w:pPr>
    </w:p>
    <w:p w:rsidR="00FB6C98" w:rsidRPr="00D84037" w:rsidRDefault="00FB6C98" w:rsidP="00634E99">
      <w:pPr>
        <w:spacing w:after="0"/>
        <w:jc w:val="center"/>
        <w:rPr>
          <w:rFonts w:cstheme="minorHAnsi"/>
        </w:rPr>
      </w:pPr>
      <w:r w:rsidRPr="00D84037">
        <w:rPr>
          <w:rFonts w:cstheme="minorHAnsi"/>
        </w:rPr>
        <w:t>§</w:t>
      </w:r>
      <w:r w:rsidR="000C0763" w:rsidRPr="00D84037">
        <w:rPr>
          <w:rFonts w:cstheme="minorHAnsi"/>
        </w:rPr>
        <w:t>6</w:t>
      </w:r>
    </w:p>
    <w:p w:rsidR="00FB6C98" w:rsidRPr="00D84037" w:rsidRDefault="00FB6C98" w:rsidP="00634E99">
      <w:pPr>
        <w:pStyle w:val="Akapitzlist"/>
        <w:numPr>
          <w:ilvl w:val="0"/>
          <w:numId w:val="7"/>
        </w:numPr>
        <w:spacing w:after="0"/>
      </w:pPr>
      <w:r w:rsidRPr="00D84037">
        <w:t>Oceny dokonuje Komisja Konkursowa powołana przez Organizatora.</w:t>
      </w:r>
    </w:p>
    <w:p w:rsidR="00FB6C98" w:rsidRPr="00D84037" w:rsidRDefault="00FB6C98" w:rsidP="00634E99">
      <w:pPr>
        <w:pStyle w:val="Akapitzlist"/>
        <w:numPr>
          <w:ilvl w:val="0"/>
          <w:numId w:val="7"/>
        </w:numPr>
        <w:spacing w:after="0"/>
      </w:pPr>
      <w:r w:rsidRPr="00D84037">
        <w:t xml:space="preserve">W skład Komisji Konkursowej </w:t>
      </w:r>
      <w:r w:rsidR="000237DD" w:rsidRPr="00D84037">
        <w:t>wejdą</w:t>
      </w:r>
      <w:r w:rsidRPr="00D84037">
        <w:t xml:space="preserve"> przedstawiciele Organizatora oraz przedstawiciele z ramienia Partnerów Konkursu.</w:t>
      </w:r>
    </w:p>
    <w:p w:rsidR="000C0763" w:rsidRPr="00D84037" w:rsidRDefault="00FB6C98" w:rsidP="00634E99">
      <w:pPr>
        <w:pStyle w:val="Akapitzlist"/>
        <w:numPr>
          <w:ilvl w:val="0"/>
          <w:numId w:val="7"/>
        </w:numPr>
        <w:spacing w:after="0"/>
      </w:pPr>
      <w:r w:rsidRPr="00D84037">
        <w:t xml:space="preserve">Ocenie podlega: </w:t>
      </w:r>
    </w:p>
    <w:p w:rsidR="000C0763" w:rsidRPr="00D84037" w:rsidRDefault="00FB6C98" w:rsidP="00634E99">
      <w:pPr>
        <w:pStyle w:val="Akapitzlist"/>
        <w:numPr>
          <w:ilvl w:val="0"/>
          <w:numId w:val="21"/>
        </w:numPr>
        <w:spacing w:after="0"/>
      </w:pPr>
      <w:r w:rsidRPr="00D84037">
        <w:t xml:space="preserve">zgodność </w:t>
      </w:r>
      <w:r w:rsidR="000C0763" w:rsidRPr="00D84037">
        <w:t xml:space="preserve">filmu </w:t>
      </w:r>
      <w:r w:rsidRPr="00D84037">
        <w:t>z tematem</w:t>
      </w:r>
      <w:r w:rsidR="000C0763" w:rsidRPr="00D84037">
        <w:t xml:space="preserve"> Konkursu</w:t>
      </w:r>
      <w:r w:rsidRPr="00D84037">
        <w:t>,</w:t>
      </w:r>
    </w:p>
    <w:p w:rsidR="000C0763" w:rsidRPr="00D84037" w:rsidRDefault="00FB6C98" w:rsidP="00634E99">
      <w:pPr>
        <w:pStyle w:val="Akapitzlist"/>
        <w:numPr>
          <w:ilvl w:val="0"/>
          <w:numId w:val="21"/>
        </w:numPr>
        <w:spacing w:after="0"/>
      </w:pPr>
      <w:r w:rsidRPr="00D84037">
        <w:t xml:space="preserve">własna interpretacja, </w:t>
      </w:r>
    </w:p>
    <w:p w:rsidR="000C0763" w:rsidRPr="00D84037" w:rsidRDefault="000C0763" w:rsidP="00634E99">
      <w:pPr>
        <w:pStyle w:val="Akapitzlist"/>
        <w:numPr>
          <w:ilvl w:val="0"/>
          <w:numId w:val="21"/>
        </w:numPr>
        <w:spacing w:after="0"/>
      </w:pPr>
      <w:r w:rsidRPr="00D84037">
        <w:t xml:space="preserve">kreatywność i oryginalność ujęcia </w:t>
      </w:r>
      <w:r w:rsidR="000237DD" w:rsidRPr="00D84037">
        <w:t>tematu</w:t>
      </w:r>
      <w:r w:rsidRPr="00D84037">
        <w:t xml:space="preserve">, </w:t>
      </w:r>
    </w:p>
    <w:p w:rsidR="000C0763" w:rsidRPr="00D84037" w:rsidRDefault="000C0763" w:rsidP="00634E99">
      <w:pPr>
        <w:pStyle w:val="Akapitzlist"/>
        <w:numPr>
          <w:ilvl w:val="0"/>
          <w:numId w:val="21"/>
        </w:numPr>
        <w:spacing w:after="0"/>
      </w:pPr>
      <w:r w:rsidRPr="00D84037">
        <w:t>nowatorstwo w podejściu do tematu,</w:t>
      </w:r>
    </w:p>
    <w:p w:rsidR="000C0763" w:rsidRPr="00D84037" w:rsidRDefault="00A02C33" w:rsidP="00634E99">
      <w:pPr>
        <w:pStyle w:val="Akapitzlist"/>
        <w:numPr>
          <w:ilvl w:val="0"/>
          <w:numId w:val="21"/>
        </w:numPr>
        <w:spacing w:after="0"/>
      </w:pPr>
      <w:r w:rsidRPr="00D84037">
        <w:t>techniczne wykonanie materiału filmowego</w:t>
      </w:r>
    </w:p>
    <w:p w:rsidR="00A02C33" w:rsidRPr="00D84037" w:rsidRDefault="00A02C33" w:rsidP="00634E99">
      <w:pPr>
        <w:pStyle w:val="Akapitzlist"/>
        <w:numPr>
          <w:ilvl w:val="0"/>
          <w:numId w:val="21"/>
        </w:numPr>
        <w:spacing w:after="0"/>
      </w:pPr>
      <w:r w:rsidRPr="00D84037">
        <w:t>ogólne wrażenie estetyczne.</w:t>
      </w:r>
    </w:p>
    <w:p w:rsidR="00FB6C98" w:rsidRPr="00D84037" w:rsidRDefault="00FB6C98" w:rsidP="00634E99">
      <w:pPr>
        <w:pStyle w:val="Akapitzlist"/>
        <w:numPr>
          <w:ilvl w:val="0"/>
          <w:numId w:val="7"/>
        </w:numPr>
        <w:spacing w:after="0"/>
      </w:pPr>
      <w:r w:rsidRPr="00D84037">
        <w:t xml:space="preserve">Nie będą oceniane prace przygotowane w innych formatach niż określone w </w:t>
      </w:r>
      <w:r w:rsidRPr="00D84037">
        <w:rPr>
          <w:rFonts w:cstheme="minorHAnsi"/>
        </w:rPr>
        <w:t>§</w:t>
      </w:r>
      <w:r w:rsidR="000237DD" w:rsidRPr="00D84037">
        <w:t>5 pkt 5</w:t>
      </w:r>
      <w:r w:rsidRPr="00D84037">
        <w:t>.</w:t>
      </w:r>
    </w:p>
    <w:p w:rsidR="00FB6C98" w:rsidRPr="00D84037" w:rsidRDefault="00FB6C98" w:rsidP="00634E99">
      <w:pPr>
        <w:pStyle w:val="Akapitzlist"/>
        <w:numPr>
          <w:ilvl w:val="0"/>
          <w:numId w:val="7"/>
        </w:numPr>
        <w:spacing w:after="0"/>
      </w:pPr>
      <w:r w:rsidRPr="00D84037">
        <w:t>Wszystkie prace będą traktowane z największą starannością, jednak Organizatorzy nie biorą odpowiedzialności za ich ewentualne uszkodzenie lub zaginięcie w transporcie pocztowym.</w:t>
      </w:r>
    </w:p>
    <w:p w:rsidR="00634E99" w:rsidRPr="00D84037" w:rsidRDefault="00634E99" w:rsidP="00634E99">
      <w:pPr>
        <w:pStyle w:val="Akapitzlist"/>
        <w:numPr>
          <w:ilvl w:val="0"/>
          <w:numId w:val="7"/>
        </w:numPr>
        <w:spacing w:after="0"/>
      </w:pPr>
    </w:p>
    <w:p w:rsidR="00C848A9" w:rsidRPr="00D84037" w:rsidRDefault="000C0763" w:rsidP="00634E99">
      <w:pPr>
        <w:spacing w:after="0"/>
        <w:jc w:val="center"/>
        <w:rPr>
          <w:rFonts w:cstheme="minorHAnsi"/>
        </w:rPr>
      </w:pPr>
      <w:r w:rsidRPr="00D84037">
        <w:rPr>
          <w:rFonts w:cstheme="minorHAnsi"/>
        </w:rPr>
        <w:t>§7</w:t>
      </w:r>
    </w:p>
    <w:p w:rsidR="000C0763" w:rsidRPr="00D84037" w:rsidRDefault="00A02C33" w:rsidP="00634E99">
      <w:pPr>
        <w:pStyle w:val="Akapitzlist"/>
        <w:numPr>
          <w:ilvl w:val="0"/>
          <w:numId w:val="8"/>
        </w:numPr>
        <w:spacing w:after="0"/>
      </w:pPr>
      <w:r w:rsidRPr="00D84037">
        <w:t>Komisja Konkursowa wyłoni spośród wszystkich uczestników Konkursu 3 Laureatów</w:t>
      </w:r>
    </w:p>
    <w:p w:rsidR="000C0763" w:rsidRPr="00D84037" w:rsidRDefault="000C0763" w:rsidP="00634E99">
      <w:pPr>
        <w:pStyle w:val="Akapitzlist"/>
        <w:numPr>
          <w:ilvl w:val="0"/>
          <w:numId w:val="8"/>
        </w:numPr>
        <w:spacing w:after="0"/>
      </w:pPr>
      <w:r w:rsidRPr="00D84037">
        <w:t>Nagrody przyznawane są uczestn</w:t>
      </w:r>
      <w:r w:rsidR="00AA0387" w:rsidRPr="00D84037">
        <w:t>ikom Konkursu</w:t>
      </w:r>
      <w:r w:rsidRPr="00D84037">
        <w:t>, zwanych dalej „Laureatami”.</w:t>
      </w:r>
    </w:p>
    <w:p w:rsidR="000C0763" w:rsidRPr="00D84037" w:rsidRDefault="000C0763" w:rsidP="00634E99">
      <w:pPr>
        <w:pStyle w:val="Akapitzlist"/>
        <w:numPr>
          <w:ilvl w:val="0"/>
          <w:numId w:val="8"/>
        </w:numPr>
        <w:spacing w:after="0"/>
      </w:pPr>
      <w:r w:rsidRPr="00D84037">
        <w:t>Nagrodami dla Laureatów są nagrody rzeczowe o wartości:</w:t>
      </w:r>
    </w:p>
    <w:p w:rsidR="000C0763" w:rsidRPr="00D84037" w:rsidRDefault="000C0763" w:rsidP="00634E99">
      <w:pPr>
        <w:pStyle w:val="Akapitzlist"/>
        <w:spacing w:after="0"/>
        <w:ind w:left="768"/>
      </w:pPr>
      <w:r w:rsidRPr="00D84037">
        <w:t xml:space="preserve">I </w:t>
      </w:r>
      <w:r w:rsidR="00215414" w:rsidRPr="00D84037">
        <w:t xml:space="preserve">miejsce </w:t>
      </w:r>
      <w:r w:rsidRPr="00D84037">
        <w:t xml:space="preserve">– </w:t>
      </w:r>
      <w:r w:rsidR="00634E99" w:rsidRPr="00D84037">
        <w:t>30</w:t>
      </w:r>
      <w:r w:rsidR="00215414" w:rsidRPr="00D84037">
        <w:t>0 zł</w:t>
      </w:r>
    </w:p>
    <w:p w:rsidR="000C0763" w:rsidRPr="00D84037" w:rsidRDefault="000C0763" w:rsidP="00634E99">
      <w:pPr>
        <w:pStyle w:val="Akapitzlist"/>
        <w:spacing w:after="0"/>
        <w:ind w:left="768"/>
      </w:pPr>
      <w:r w:rsidRPr="00D84037">
        <w:t xml:space="preserve">II </w:t>
      </w:r>
      <w:r w:rsidR="00215414" w:rsidRPr="00D84037">
        <w:t>miejsce</w:t>
      </w:r>
      <w:r w:rsidRPr="00D84037">
        <w:t xml:space="preserve"> – </w:t>
      </w:r>
      <w:r w:rsidR="00634E99" w:rsidRPr="00D84037">
        <w:t>25</w:t>
      </w:r>
      <w:r w:rsidR="00215414" w:rsidRPr="00D84037">
        <w:t>0 zł</w:t>
      </w:r>
    </w:p>
    <w:p w:rsidR="000C0763" w:rsidRPr="00D84037" w:rsidRDefault="000C0763" w:rsidP="00634E99">
      <w:pPr>
        <w:pStyle w:val="Akapitzlist"/>
        <w:spacing w:after="0"/>
        <w:ind w:left="768"/>
      </w:pPr>
      <w:r w:rsidRPr="00D84037">
        <w:t xml:space="preserve">III </w:t>
      </w:r>
      <w:r w:rsidR="00215414" w:rsidRPr="00D84037">
        <w:t>miejsce</w:t>
      </w:r>
      <w:r w:rsidRPr="00D84037">
        <w:t xml:space="preserve"> – </w:t>
      </w:r>
      <w:r w:rsidR="00634E99" w:rsidRPr="00D84037">
        <w:t>200</w:t>
      </w:r>
      <w:r w:rsidR="00215414" w:rsidRPr="00D84037">
        <w:t xml:space="preserve"> zł</w:t>
      </w:r>
    </w:p>
    <w:p w:rsidR="000C0763" w:rsidRPr="00D84037" w:rsidRDefault="000C0763" w:rsidP="00634E99">
      <w:pPr>
        <w:pStyle w:val="Akapitzlist"/>
        <w:numPr>
          <w:ilvl w:val="0"/>
          <w:numId w:val="8"/>
        </w:numPr>
        <w:spacing w:after="0"/>
      </w:pPr>
      <w:r w:rsidRPr="00D84037">
        <w:t>Wszyscy Laureaci otrzymają dyplom pamiątkowy wystawiony przez Organizatora.</w:t>
      </w:r>
    </w:p>
    <w:p w:rsidR="00B62840" w:rsidRPr="00D84037" w:rsidRDefault="00B62840" w:rsidP="00634E99">
      <w:pPr>
        <w:pStyle w:val="Akapitzlist"/>
        <w:numPr>
          <w:ilvl w:val="0"/>
          <w:numId w:val="8"/>
        </w:numPr>
        <w:spacing w:after="0"/>
      </w:pPr>
      <w:r w:rsidRPr="00D84037">
        <w:t xml:space="preserve">Decyzja Jury jest ostateczna i nie przewiduje się możliwości odwołania od niej. </w:t>
      </w:r>
    </w:p>
    <w:p w:rsidR="00AA0387" w:rsidRPr="00D84037" w:rsidRDefault="000C0763" w:rsidP="00634E99">
      <w:pPr>
        <w:pStyle w:val="Akapitzlist"/>
        <w:numPr>
          <w:ilvl w:val="0"/>
          <w:numId w:val="8"/>
        </w:numPr>
        <w:spacing w:after="0"/>
      </w:pPr>
      <w:r w:rsidRPr="00D84037">
        <w:t xml:space="preserve">Nie jest możliwe odstąpienie prawa do nagrody osobom trzecim ani wypłacenie równowartości nagrody rzeczowej. </w:t>
      </w:r>
    </w:p>
    <w:p w:rsidR="00C848A9" w:rsidRPr="00D84037" w:rsidRDefault="00C848A9" w:rsidP="00634E99">
      <w:pPr>
        <w:spacing w:after="0"/>
        <w:jc w:val="center"/>
        <w:rPr>
          <w:rFonts w:cstheme="minorHAnsi"/>
        </w:rPr>
      </w:pPr>
    </w:p>
    <w:p w:rsidR="00443E17" w:rsidRPr="00D84037" w:rsidRDefault="00443E17" w:rsidP="00634E99">
      <w:pPr>
        <w:spacing w:after="0"/>
        <w:jc w:val="center"/>
      </w:pPr>
      <w:r w:rsidRPr="00D84037">
        <w:rPr>
          <w:rFonts w:cstheme="minorHAnsi"/>
        </w:rPr>
        <w:t>§</w:t>
      </w:r>
      <w:r w:rsidRPr="00D84037">
        <w:t>8</w:t>
      </w:r>
    </w:p>
    <w:p w:rsidR="00443E17" w:rsidRPr="00D84037" w:rsidRDefault="00443E17" w:rsidP="00634E99">
      <w:pPr>
        <w:pStyle w:val="Akapitzlist"/>
        <w:numPr>
          <w:ilvl w:val="0"/>
          <w:numId w:val="9"/>
        </w:numPr>
        <w:spacing w:after="0"/>
      </w:pPr>
      <w:r w:rsidRPr="00D84037">
        <w:t xml:space="preserve">Rozstrzygnięcie Konkursu nastąpi do </w:t>
      </w:r>
      <w:r w:rsidR="00634E99" w:rsidRPr="00D84037">
        <w:rPr>
          <w:b/>
        </w:rPr>
        <w:t>15 listopada 2020 r.</w:t>
      </w:r>
    </w:p>
    <w:p w:rsidR="00443E17" w:rsidRPr="00D84037" w:rsidRDefault="00443E17" w:rsidP="00634E99">
      <w:pPr>
        <w:pStyle w:val="Akapitzlist"/>
        <w:numPr>
          <w:ilvl w:val="0"/>
          <w:numId w:val="9"/>
        </w:numPr>
        <w:spacing w:after="0"/>
      </w:pPr>
      <w:r w:rsidRPr="00D84037">
        <w:t>Wyni</w:t>
      </w:r>
      <w:r w:rsidR="00254ACA" w:rsidRPr="00D84037">
        <w:t>ki Konkursu zostaną podane do publicznej wiadomości</w:t>
      </w:r>
      <w:r w:rsidRPr="00D84037">
        <w:t xml:space="preserve"> na stronie internetowej </w:t>
      </w:r>
      <w:r w:rsidR="001E00BC" w:rsidRPr="00D84037">
        <w:t xml:space="preserve">i profilu </w:t>
      </w:r>
      <w:proofErr w:type="spellStart"/>
      <w:r w:rsidR="001E00BC" w:rsidRPr="00D84037">
        <w:t>facebookowym</w:t>
      </w:r>
      <w:proofErr w:type="spellEnd"/>
      <w:r w:rsidR="00254ACA" w:rsidRPr="00D84037">
        <w:t xml:space="preserve"> </w:t>
      </w:r>
      <w:r w:rsidRPr="00D84037">
        <w:t xml:space="preserve">Organizatora </w:t>
      </w:r>
      <w:r w:rsidR="00634E99" w:rsidRPr="00D84037">
        <w:t>do 16 listopada 2020 r.</w:t>
      </w:r>
    </w:p>
    <w:p w:rsidR="00443E17" w:rsidRPr="00D84037" w:rsidRDefault="00254ACA" w:rsidP="00634E99">
      <w:pPr>
        <w:pStyle w:val="Akapitzlist"/>
        <w:numPr>
          <w:ilvl w:val="0"/>
          <w:numId w:val="9"/>
        </w:numPr>
        <w:spacing w:after="0"/>
      </w:pPr>
      <w:r w:rsidRPr="00D84037">
        <w:t xml:space="preserve">Laureaci Konkursu zostaną powiadomieni o </w:t>
      </w:r>
      <w:r w:rsidR="00DD26DD" w:rsidRPr="00D84037">
        <w:t>terminie i formie odbioru</w:t>
      </w:r>
      <w:r w:rsidRPr="00D84037">
        <w:t xml:space="preserve"> nagród drogą mailową.</w:t>
      </w:r>
    </w:p>
    <w:p w:rsidR="00B62840" w:rsidRPr="00D84037" w:rsidRDefault="00B62840" w:rsidP="00634E99">
      <w:pPr>
        <w:pStyle w:val="Akapitzlist"/>
        <w:numPr>
          <w:ilvl w:val="0"/>
          <w:numId w:val="9"/>
        </w:numPr>
        <w:spacing w:after="0"/>
      </w:pPr>
      <w:r w:rsidRPr="00D84037">
        <w:t>W przypadku zaistnienia możliwości przewiduje się uroczyste wręczenie nagród na przygotowanej w tym celu uroczystości.</w:t>
      </w:r>
    </w:p>
    <w:p w:rsidR="00254ACA" w:rsidRPr="00D84037" w:rsidRDefault="00254ACA" w:rsidP="00634E99">
      <w:pPr>
        <w:spacing w:after="0"/>
      </w:pPr>
    </w:p>
    <w:p w:rsidR="00634E99" w:rsidRPr="00D84037" w:rsidRDefault="00634E99" w:rsidP="00634E99">
      <w:pPr>
        <w:spacing w:after="0"/>
      </w:pPr>
    </w:p>
    <w:p w:rsidR="00634E99" w:rsidRPr="00D84037" w:rsidRDefault="00634E99" w:rsidP="00634E99">
      <w:pPr>
        <w:spacing w:after="0"/>
      </w:pPr>
    </w:p>
    <w:p w:rsidR="00254ACA" w:rsidRPr="00D84037" w:rsidRDefault="00254ACA" w:rsidP="00634E99">
      <w:pPr>
        <w:spacing w:after="0"/>
        <w:jc w:val="center"/>
        <w:rPr>
          <w:b/>
        </w:rPr>
      </w:pPr>
      <w:r w:rsidRPr="00D84037">
        <w:rPr>
          <w:b/>
        </w:rPr>
        <w:lastRenderedPageBreak/>
        <w:t>ROZDZIAŁ IV</w:t>
      </w:r>
    </w:p>
    <w:p w:rsidR="00254ACA" w:rsidRPr="00D84037" w:rsidRDefault="00254ACA" w:rsidP="00634E99">
      <w:pPr>
        <w:spacing w:after="0"/>
        <w:jc w:val="center"/>
        <w:rPr>
          <w:b/>
        </w:rPr>
      </w:pPr>
      <w:r w:rsidRPr="00D84037">
        <w:rPr>
          <w:b/>
        </w:rPr>
        <w:t>Ochrona własności intelektualnej i danych osobowych</w:t>
      </w:r>
    </w:p>
    <w:p w:rsidR="001E00BC" w:rsidRPr="00D84037" w:rsidRDefault="001E00BC" w:rsidP="00634E99">
      <w:pPr>
        <w:spacing w:after="0"/>
        <w:jc w:val="center"/>
        <w:rPr>
          <w:rFonts w:cstheme="minorHAnsi"/>
        </w:rPr>
      </w:pPr>
    </w:p>
    <w:p w:rsidR="00254ACA" w:rsidRPr="00D84037" w:rsidRDefault="00254ACA" w:rsidP="00634E99">
      <w:pPr>
        <w:spacing w:after="0"/>
        <w:jc w:val="center"/>
      </w:pPr>
      <w:r w:rsidRPr="00D84037">
        <w:rPr>
          <w:rFonts w:cstheme="minorHAnsi"/>
        </w:rPr>
        <w:t>§</w:t>
      </w:r>
      <w:r w:rsidRPr="00D84037">
        <w:t>9</w:t>
      </w:r>
    </w:p>
    <w:p w:rsidR="00254ACA" w:rsidRPr="00D84037" w:rsidRDefault="00254ACA" w:rsidP="00634E99">
      <w:pPr>
        <w:pStyle w:val="Akapitzlist"/>
        <w:numPr>
          <w:ilvl w:val="0"/>
          <w:numId w:val="23"/>
        </w:numPr>
        <w:spacing w:after="0"/>
        <w:rPr>
          <w:b/>
        </w:rPr>
      </w:pPr>
      <w:r w:rsidRPr="00D84037">
        <w:t xml:space="preserve">Uczestnicy konkursu z chwilą nadesłania pracy udzielają Organizatorowi oraz partnerom konkursu nieodpłatnej, niewyłącznej, nieograniczonej w czasie licencji na wykorzystanie pracy na następujących polach eksploatacji: </w:t>
      </w:r>
    </w:p>
    <w:p w:rsidR="00A02C33" w:rsidRPr="00D84037" w:rsidRDefault="00254ACA" w:rsidP="00634E99">
      <w:pPr>
        <w:pStyle w:val="Akapitzlist"/>
        <w:numPr>
          <w:ilvl w:val="0"/>
          <w:numId w:val="25"/>
        </w:numPr>
        <w:spacing w:after="0"/>
        <w:rPr>
          <w:b/>
        </w:rPr>
      </w:pPr>
      <w:r w:rsidRPr="00D84037">
        <w:t>w zakresie utrwalania i zwielokrotniania – wprowadzenie do p</w:t>
      </w:r>
      <w:r w:rsidR="00DD26DD" w:rsidRPr="00D84037">
        <w:t>amięci komputera i zwielokrotnie</w:t>
      </w:r>
      <w:r w:rsidRPr="00D84037">
        <w:t xml:space="preserve">nie wszelkimi znanymi technikami; </w:t>
      </w:r>
    </w:p>
    <w:p w:rsidR="00A02C33" w:rsidRPr="00D84037" w:rsidRDefault="00254ACA" w:rsidP="00634E99">
      <w:pPr>
        <w:pStyle w:val="Akapitzlist"/>
        <w:numPr>
          <w:ilvl w:val="0"/>
          <w:numId w:val="25"/>
        </w:numPr>
        <w:spacing w:after="0"/>
        <w:rPr>
          <w:b/>
        </w:rPr>
      </w:pPr>
      <w:r w:rsidRPr="00D84037">
        <w:t xml:space="preserve">publiczna prezentacja prac w </w:t>
      </w:r>
      <w:r w:rsidR="00A02C33" w:rsidRPr="00D84037">
        <w:t>postaci wyświetlenia Utworów.</w:t>
      </w:r>
    </w:p>
    <w:p w:rsidR="00A02C33" w:rsidRPr="00D84037" w:rsidRDefault="00A02C33" w:rsidP="00634E99">
      <w:pPr>
        <w:pStyle w:val="Akapitzlist"/>
        <w:numPr>
          <w:ilvl w:val="0"/>
          <w:numId w:val="23"/>
        </w:numPr>
        <w:spacing w:after="0"/>
      </w:pPr>
      <w:r w:rsidRPr="00D84037">
        <w:t>Uczestnik zgłaszający Utwór do Konkursu oświadcza, że:</w:t>
      </w:r>
    </w:p>
    <w:p w:rsidR="00A02C33" w:rsidRPr="00D84037" w:rsidRDefault="00A02C33" w:rsidP="00634E99">
      <w:pPr>
        <w:pStyle w:val="Akapitzlist"/>
        <w:numPr>
          <w:ilvl w:val="0"/>
          <w:numId w:val="24"/>
        </w:numPr>
        <w:spacing w:after="0"/>
      </w:pPr>
      <w:r w:rsidRPr="00D84037">
        <w:t>ma pełne prawo do rozporządzania utworem zgłoszonym do Konkursu, które nie jest ograniczone na rzecz osób trzecich,</w:t>
      </w:r>
    </w:p>
    <w:p w:rsidR="00A02C33" w:rsidRPr="00D84037" w:rsidRDefault="00A02C33" w:rsidP="00634E99">
      <w:pPr>
        <w:pStyle w:val="Akapitzlist"/>
        <w:numPr>
          <w:ilvl w:val="0"/>
          <w:numId w:val="24"/>
        </w:numPr>
        <w:spacing w:after="0"/>
      </w:pPr>
      <w:r w:rsidRPr="00D84037">
        <w:t>osoby utrwalone w Utworze, których zgoda jest konieczna do ich publikacji, wyraziły zgodę na publikację swojego wizerunku, w tym także n</w:t>
      </w:r>
      <w:r w:rsidR="00DD26DD" w:rsidRPr="00D84037">
        <w:t xml:space="preserve">a umieszczenie ich wizerunku w </w:t>
      </w:r>
      <w:r w:rsidR="00716C6D" w:rsidRPr="00D84037">
        <w:t>I</w:t>
      </w:r>
      <w:r w:rsidRPr="00D84037">
        <w:t>nternecie.</w:t>
      </w:r>
    </w:p>
    <w:p w:rsidR="00A02C33" w:rsidRPr="00D84037" w:rsidRDefault="00A02C33" w:rsidP="00634E99">
      <w:pPr>
        <w:pStyle w:val="Akapitzlist"/>
        <w:numPr>
          <w:ilvl w:val="0"/>
          <w:numId w:val="23"/>
        </w:numPr>
        <w:spacing w:after="0"/>
      </w:pPr>
      <w:r w:rsidRPr="00D84037">
        <w:t>Uczestnik ponosi całkowitą i niczym nieograniczoną odpowiedzialność z tytułu jakichkolwiek roszczeń osób trzecich kierowanych wobec Organizatora, a powstałych w związku z Utworem zgłoszonym do Konkursu i zawartych w nim treści oraz za ewentualne naruszenie praw osób trzecich, w tym także za wykorzystanie bez zgody opiekuna praw</w:t>
      </w:r>
      <w:r w:rsidR="00716C6D" w:rsidRPr="00D84037">
        <w:t>nego wizerunku osoby niepełnoletniej.</w:t>
      </w:r>
    </w:p>
    <w:p w:rsidR="00A02C33" w:rsidRPr="00D84037" w:rsidRDefault="00CA3576" w:rsidP="00634E99">
      <w:pPr>
        <w:pStyle w:val="Akapitzlist"/>
        <w:numPr>
          <w:ilvl w:val="0"/>
          <w:numId w:val="23"/>
        </w:numPr>
        <w:spacing w:after="0"/>
      </w:pPr>
      <w:r w:rsidRPr="00D84037">
        <w:rPr>
          <w:rFonts w:eastAsia="Times New Roman" w:cstheme="minorHAnsi"/>
          <w:szCs w:val="27"/>
          <w:lang w:eastAsia="pl-PL"/>
        </w:rPr>
        <w:t>Uczestnicy Konkursu udzielają Organizatorom nieodwołalnego, nieograniczonego czasowo i nieodpłatnego prawa do wielokrotnego wykorzystywania zdjęć i filmów z ich wizerunkiem, wykonywanych podczas wręczania nagród. Zgoda obejmuje wykorzystanie, utrwalanie, obróbkę i powielanie wykonanych zdjęć i filmów, wprowadzanie ich do pamięci komputera, publikowanie przez Organizatora w gazetach, na stronach internetowych, w portalach społecznościowych oraz informacjach medi</w:t>
      </w:r>
      <w:r w:rsidR="00716C6D" w:rsidRPr="00D84037">
        <w:rPr>
          <w:rFonts w:eastAsia="Times New Roman" w:cstheme="minorHAnsi"/>
          <w:szCs w:val="27"/>
          <w:lang w:eastAsia="pl-PL"/>
        </w:rPr>
        <w:t>alnych celem informowania o Konkursie</w:t>
      </w:r>
      <w:r w:rsidRPr="00D84037">
        <w:rPr>
          <w:rFonts w:eastAsia="Times New Roman" w:cstheme="minorHAnsi"/>
          <w:szCs w:val="27"/>
          <w:lang w:eastAsia="pl-PL"/>
        </w:rPr>
        <w:t xml:space="preserve"> oraz o zadaniach statutowych Organizatora.</w:t>
      </w:r>
    </w:p>
    <w:p w:rsidR="00A02C33" w:rsidRPr="00D84037" w:rsidRDefault="00254ACA" w:rsidP="00634E99">
      <w:pPr>
        <w:pStyle w:val="Akapitzlist"/>
        <w:numPr>
          <w:ilvl w:val="0"/>
          <w:numId w:val="23"/>
        </w:numPr>
        <w:spacing w:after="0"/>
      </w:pPr>
      <w:r w:rsidRPr="00D84037">
        <w:t>Uczestnik konkursu oświadcza, że posiada pełnię praw autorskich do przedstawionej pracy.</w:t>
      </w:r>
    </w:p>
    <w:p w:rsidR="00254ACA" w:rsidRPr="00D84037" w:rsidRDefault="00AA0387" w:rsidP="00634E99">
      <w:pPr>
        <w:pStyle w:val="Akapitzlist"/>
        <w:numPr>
          <w:ilvl w:val="0"/>
          <w:numId w:val="23"/>
        </w:numPr>
        <w:spacing w:after="0"/>
      </w:pPr>
      <w:r w:rsidRPr="00D84037">
        <w:t>Uczestnik oświadcza, że Utwór nie brał udział</w:t>
      </w:r>
      <w:r w:rsidR="00716C6D" w:rsidRPr="00D84037">
        <w:t>u w innych konkursach.</w:t>
      </w:r>
    </w:p>
    <w:p w:rsidR="00716C6D" w:rsidRPr="00D84037" w:rsidRDefault="00716C6D" w:rsidP="00634E99">
      <w:pPr>
        <w:pStyle w:val="Akapitzlist"/>
        <w:numPr>
          <w:ilvl w:val="0"/>
          <w:numId w:val="23"/>
        </w:numPr>
        <w:spacing w:after="0"/>
      </w:pPr>
      <w:r w:rsidRPr="00D84037">
        <w:t>Uczestnik Konkursu oraz członkowie zespołu udzielają Organizatorowi bezterminowej i nieodpłatnej zgody na korzystanie z prac konkursowych, z podaniem imion i nazwisk w celach promocyjnych, stosownie do potrzeb Organizatora, na wszystkich polach eksploatacji.</w:t>
      </w:r>
    </w:p>
    <w:p w:rsidR="00AA0387" w:rsidRPr="00D84037" w:rsidRDefault="00AA0387" w:rsidP="00634E99">
      <w:pPr>
        <w:pStyle w:val="Akapitzlist"/>
        <w:spacing w:after="0"/>
        <w:jc w:val="center"/>
      </w:pPr>
    </w:p>
    <w:p w:rsidR="00254ACA" w:rsidRPr="00D84037" w:rsidRDefault="00254ACA" w:rsidP="00634E99">
      <w:pPr>
        <w:pStyle w:val="Akapitzlist"/>
        <w:spacing w:after="0"/>
        <w:jc w:val="center"/>
      </w:pPr>
      <w:r w:rsidRPr="00D84037">
        <w:t>§10</w:t>
      </w:r>
    </w:p>
    <w:p w:rsidR="00CA3576" w:rsidRPr="00D84037" w:rsidRDefault="00254ACA" w:rsidP="00634E99">
      <w:pPr>
        <w:pStyle w:val="Akapitzlist"/>
        <w:numPr>
          <w:ilvl w:val="0"/>
          <w:numId w:val="12"/>
        </w:numPr>
        <w:spacing w:after="0"/>
      </w:pPr>
      <w:r w:rsidRPr="00D84037">
        <w:t>Ucze</w:t>
      </w:r>
      <w:r w:rsidR="00716C6D" w:rsidRPr="00D84037">
        <w:t>stnik K</w:t>
      </w:r>
      <w:r w:rsidRPr="00D84037">
        <w:t xml:space="preserve">onkursu (lub rodzic/opiekun prawny w przypadku uczestników niepełnoletnich) wyraża zgodę na przetwarzanie danych osobowych na potrzeby konkursu zgodnie z przepisami ustawy z dnia 29 sierpnia 1997 r. o ochronie danych osobowych (Dz. U. z 2002 r. Nr 101, poz. 926 z </w:t>
      </w:r>
      <w:proofErr w:type="spellStart"/>
      <w:r w:rsidRPr="00D84037">
        <w:t>późn</w:t>
      </w:r>
      <w:proofErr w:type="spellEnd"/>
      <w:r w:rsidRPr="00D84037">
        <w:t xml:space="preserve">. zm.). </w:t>
      </w:r>
    </w:p>
    <w:p w:rsidR="00CA3576" w:rsidRPr="00D84037" w:rsidRDefault="00716C6D" w:rsidP="00634E99">
      <w:pPr>
        <w:pStyle w:val="Akapitzlist"/>
        <w:numPr>
          <w:ilvl w:val="0"/>
          <w:numId w:val="12"/>
        </w:numPr>
        <w:spacing w:after="0"/>
      </w:pPr>
      <w:r w:rsidRPr="00D84037">
        <w:t>Uczestnik K</w:t>
      </w:r>
      <w:r w:rsidR="00254ACA" w:rsidRPr="00D84037">
        <w:t xml:space="preserve">onkursu (lub rodzic/opiekun prawny w przypadku uczestników niepełnoletnich) podaje swoje dane osobowe dobrowolnie. </w:t>
      </w: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  <w:jc w:val="center"/>
      </w:pPr>
      <w:r w:rsidRPr="00D84037">
        <w:t>§ 11</w:t>
      </w:r>
    </w:p>
    <w:p w:rsidR="00CA3576" w:rsidRPr="00D84037" w:rsidRDefault="00CA3576" w:rsidP="00634E99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D84037">
        <w:rPr>
          <w:rFonts w:eastAsia="Times New Roman" w:cstheme="minorHAnsi"/>
          <w:lang w:eastAsia="pl-PL"/>
        </w:rPr>
        <w:t>Administratorem danych osobowych uczestników gry jest</w:t>
      </w:r>
      <w:r w:rsidR="00716C6D" w:rsidRPr="00D84037">
        <w:rPr>
          <w:rFonts w:eastAsia="Times New Roman" w:cstheme="minorHAnsi"/>
          <w:lang w:eastAsia="pl-PL"/>
        </w:rPr>
        <w:t xml:space="preserve"> Miejska</w:t>
      </w:r>
      <w:r w:rsidRPr="00D84037">
        <w:rPr>
          <w:rFonts w:eastAsia="Times New Roman" w:cstheme="minorHAnsi"/>
          <w:lang w:eastAsia="pl-PL"/>
        </w:rPr>
        <w:t xml:space="preserve"> Biblioteka </w:t>
      </w:r>
      <w:r w:rsidR="00716C6D" w:rsidRPr="00D84037">
        <w:rPr>
          <w:rFonts w:eastAsia="Times New Roman" w:cstheme="minorHAnsi"/>
          <w:lang w:eastAsia="pl-PL"/>
        </w:rPr>
        <w:t xml:space="preserve">Publiczna </w:t>
      </w:r>
      <w:r w:rsidRPr="00D84037">
        <w:rPr>
          <w:rFonts w:eastAsia="Times New Roman" w:cstheme="minorHAnsi"/>
          <w:lang w:eastAsia="pl-PL"/>
        </w:rPr>
        <w:t>w Skawinie. W sprawach z zakresu ochrony danych osobowych możliwy jest kontakt mailowy: </w:t>
      </w:r>
      <w:r w:rsidRPr="00D84037">
        <w:rPr>
          <w:rFonts w:eastAsia="Times New Roman" w:cstheme="minorHAnsi"/>
          <w:i/>
          <w:iCs/>
          <w:lang w:eastAsia="pl-PL"/>
        </w:rPr>
        <w:t>iod@biblioteka-skawina.pl. </w:t>
      </w:r>
      <w:r w:rsidRPr="00D84037">
        <w:rPr>
          <w:rFonts w:eastAsia="Times New Roman" w:cstheme="minorHAnsi"/>
          <w:lang w:eastAsia="pl-PL"/>
        </w:rPr>
        <w:t xml:space="preserve">Zgodnie z art. 13 ust. 1 i ust. 2 Rozporządzenia Parlamentu Europejskiego i Rady (UE) 2016/679 z dnia 27 kwietnia 2016 r. w sprawie ochrony osób fizycznych w związku z przetwarzaniem danych osobowych i w sprawie </w:t>
      </w:r>
      <w:r w:rsidRPr="00D84037">
        <w:rPr>
          <w:rFonts w:eastAsia="Times New Roman" w:cstheme="minorHAnsi"/>
          <w:lang w:eastAsia="pl-PL"/>
        </w:rPr>
        <w:lastRenderedPageBreak/>
        <w:t>swobodnego przepływu takich danych oraz uchylenia dyrektywy 95/46/WE (ogólne rozporządzenie o ochronie danych) dane będą przetwarzane w celach związanych z Konkursem.</w:t>
      </w:r>
    </w:p>
    <w:p w:rsidR="00CA3576" w:rsidRPr="00D84037" w:rsidRDefault="00CA3576" w:rsidP="00634E99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D84037">
        <w:rPr>
          <w:rFonts w:cstheme="minorHAnsi"/>
        </w:rPr>
        <w:t xml:space="preserve">Uczestnik konkursu (lub rodzic/opiekun prawny w przypadku uczestników niepełnoletnich), przystępując do konkursu, wyraża zgodę na przetwarzanie przez Organizatora swoich danych osobowych na potrzeby konkursu, w tym w celu wyłonienia i ogłoszenia laureatów, przyznawania, wydania, odbioru i rozliczania nagród. </w:t>
      </w:r>
    </w:p>
    <w:p w:rsidR="00CA3576" w:rsidRPr="00D84037" w:rsidRDefault="00CA3576" w:rsidP="00634E99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D84037">
        <w:rPr>
          <w:rFonts w:eastAsia="Times New Roman" w:cstheme="minorHAnsi"/>
          <w:lang w:eastAsia="pl-PL"/>
        </w:rPr>
        <w:t>Uczestnik posiada prawo dostępu do treści swoich danych oraz prawo ich sprostowania, usunięcia, ograniczenia przetwarzania, prawo wniesienia sprzeciwu, prawo do cofnięcia zgody w dowolnym momencie bez wpływu na zgodność z prawem przetwarzania, którego dokonano na podstawie zgody przed jej cofnięciem.</w:t>
      </w:r>
    </w:p>
    <w:p w:rsidR="00CA3576" w:rsidRPr="00D84037" w:rsidRDefault="00CA3576" w:rsidP="00634E99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D84037">
        <w:rPr>
          <w:rFonts w:eastAsia="Times New Roman" w:cstheme="minorHAnsi"/>
          <w:lang w:eastAsia="pl-PL"/>
        </w:rPr>
        <w:t xml:space="preserve">Dane osobowe będą przetwarzane do zakończenia projektu, tzn. </w:t>
      </w:r>
      <w:r w:rsidR="00634E99" w:rsidRPr="00D84037">
        <w:rPr>
          <w:rFonts w:eastAsia="Times New Roman" w:cstheme="minorHAnsi"/>
          <w:lang w:eastAsia="pl-PL"/>
        </w:rPr>
        <w:t>31 grudnia 2020 r.</w:t>
      </w:r>
      <w:r w:rsidRPr="00D84037">
        <w:rPr>
          <w:rFonts w:eastAsia="Times New Roman" w:cstheme="minorHAnsi"/>
          <w:lang w:eastAsia="pl-PL"/>
        </w:rPr>
        <w:t xml:space="preserve"> oraz </w:t>
      </w:r>
      <w:r w:rsidRPr="00D84037">
        <w:rPr>
          <w:rFonts w:cstheme="minorHAnsi"/>
        </w:rPr>
        <w:t>będą udostępniane wyłącznie podmiotom wskazanym w Regulaminie.</w:t>
      </w:r>
    </w:p>
    <w:p w:rsidR="00CA3576" w:rsidRPr="00D84037" w:rsidRDefault="00CA3576" w:rsidP="00634E99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D84037">
        <w:rPr>
          <w:rFonts w:eastAsia="Times New Roman" w:cstheme="minorHAnsi"/>
          <w:lang w:eastAsia="pl-PL"/>
        </w:rPr>
        <w:t>Uczestnik ma prawo wniesienia skargi do UODO, gdy uzna, że przetwarzanie danych osobowych jego dotyczących narusza przepisy ogólnego rozporządzenia o ochronie danych osobowych.</w:t>
      </w:r>
    </w:p>
    <w:p w:rsidR="00CA3576" w:rsidRPr="00D84037" w:rsidRDefault="00CA3576" w:rsidP="00634E99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D84037">
        <w:rPr>
          <w:rFonts w:cstheme="minorHAnsi"/>
        </w:rPr>
        <w:t>Żądanie zaprzestania przetwarzania danych osobowych, o których mowa w ust. 2, jest równoznaczne z rezygnacją z udziału w konkursie.</w:t>
      </w:r>
    </w:p>
    <w:p w:rsidR="00634E99" w:rsidRPr="00D84037" w:rsidRDefault="00634E99" w:rsidP="00634E99">
      <w:pPr>
        <w:pStyle w:val="Akapitzlist"/>
        <w:spacing w:after="0"/>
      </w:pPr>
    </w:p>
    <w:p w:rsidR="00254ACA" w:rsidRPr="00D84037" w:rsidRDefault="00CA3576" w:rsidP="00634E99">
      <w:pPr>
        <w:spacing w:after="0"/>
        <w:jc w:val="center"/>
        <w:rPr>
          <w:b/>
        </w:rPr>
      </w:pPr>
      <w:r w:rsidRPr="00D84037">
        <w:rPr>
          <w:b/>
        </w:rPr>
        <w:t>ROZDZIAŁ V</w:t>
      </w:r>
    </w:p>
    <w:p w:rsidR="00CA3576" w:rsidRPr="00D84037" w:rsidRDefault="00CA3576" w:rsidP="00634E99">
      <w:pPr>
        <w:spacing w:after="0"/>
        <w:jc w:val="center"/>
        <w:rPr>
          <w:b/>
        </w:rPr>
      </w:pPr>
      <w:r w:rsidRPr="00D84037">
        <w:rPr>
          <w:b/>
        </w:rPr>
        <w:t>Postanowienia końcowe</w:t>
      </w:r>
    </w:p>
    <w:p w:rsidR="001E00BC" w:rsidRPr="00D84037" w:rsidRDefault="001E00BC" w:rsidP="00634E99">
      <w:pPr>
        <w:spacing w:after="0"/>
        <w:jc w:val="center"/>
      </w:pPr>
    </w:p>
    <w:p w:rsidR="00CA3576" w:rsidRPr="00D84037" w:rsidRDefault="00CA3576" w:rsidP="00634E99">
      <w:pPr>
        <w:spacing w:after="0"/>
        <w:jc w:val="center"/>
      </w:pPr>
      <w:r w:rsidRPr="00D84037">
        <w:t>§ 12</w:t>
      </w:r>
    </w:p>
    <w:p w:rsidR="00CA3576" w:rsidRPr="00D84037" w:rsidRDefault="00CA3576" w:rsidP="00634E99">
      <w:pPr>
        <w:pStyle w:val="Akapitzlist"/>
        <w:numPr>
          <w:ilvl w:val="0"/>
          <w:numId w:val="16"/>
        </w:numPr>
        <w:spacing w:after="0"/>
      </w:pPr>
      <w:r w:rsidRPr="00D84037">
        <w:t>Organizator zastrzega sobie prawo wprowadzenia zmian w niniejszym regula</w:t>
      </w:r>
      <w:r w:rsidR="001E00BC" w:rsidRPr="00D84037">
        <w:t>minie. Wszelkie dokonane przez O</w:t>
      </w:r>
      <w:r w:rsidRPr="00D84037">
        <w:t xml:space="preserve">rganizatora zmiany regulaminu stają się obowiązujące po opublikowaniu ich na stronie </w:t>
      </w:r>
      <w:r w:rsidR="001E00BC" w:rsidRPr="00D84037">
        <w:t xml:space="preserve">internetowej oraz profilu </w:t>
      </w:r>
      <w:proofErr w:type="spellStart"/>
      <w:r w:rsidR="001E00BC" w:rsidRPr="00D84037">
        <w:t>facebookowym</w:t>
      </w:r>
      <w:proofErr w:type="spellEnd"/>
      <w:r w:rsidR="001E00BC" w:rsidRPr="00D84037">
        <w:t xml:space="preserve"> Organizatora oraz Partnerów K</w:t>
      </w:r>
      <w:r w:rsidRPr="00D84037">
        <w:t xml:space="preserve">onkursu. </w:t>
      </w:r>
    </w:p>
    <w:p w:rsidR="00CA3576" w:rsidRPr="00D84037" w:rsidRDefault="00CA3576" w:rsidP="00634E99">
      <w:pPr>
        <w:pStyle w:val="Akapitzlist"/>
        <w:numPr>
          <w:ilvl w:val="0"/>
          <w:numId w:val="16"/>
        </w:numPr>
        <w:spacing w:after="0"/>
      </w:pPr>
      <w:r w:rsidRPr="00D84037">
        <w:t>Organizator zastrzega sobie prawo przerwania lub przedłużenia konkursu w razie wystąpienia przyczyn od niego niezależnych.</w:t>
      </w:r>
    </w:p>
    <w:p w:rsidR="00CA3576" w:rsidRPr="00D84037" w:rsidRDefault="00CA3576" w:rsidP="00634E99">
      <w:pPr>
        <w:pStyle w:val="Akapitzlist"/>
        <w:numPr>
          <w:ilvl w:val="0"/>
          <w:numId w:val="16"/>
        </w:numPr>
        <w:spacing w:after="0"/>
      </w:pPr>
      <w:r w:rsidRPr="00D84037">
        <w:t>Decyzje Komisji Konkursowej są ostateczne i nie podlegają weryfikacji lub zaskarżeniu.</w:t>
      </w:r>
    </w:p>
    <w:p w:rsidR="00CA3576" w:rsidRPr="00D84037" w:rsidRDefault="00CA3576" w:rsidP="00634E99">
      <w:pPr>
        <w:pStyle w:val="Akapitzlist"/>
        <w:numPr>
          <w:ilvl w:val="0"/>
          <w:numId w:val="16"/>
        </w:numPr>
        <w:spacing w:after="0"/>
      </w:pPr>
      <w:r w:rsidRPr="00D84037">
        <w:t xml:space="preserve">W sprawach nieuregulowanych niniejszym regulaminem mają zastosowanie przepisy ustawy z dnia 23 kwietnia 1964 r. Kodeks cywilny (Dz. U. Nr 16, poz. 93 z </w:t>
      </w:r>
      <w:proofErr w:type="spellStart"/>
      <w:r w:rsidRPr="00D84037">
        <w:t>późn</w:t>
      </w:r>
      <w:proofErr w:type="spellEnd"/>
      <w:r w:rsidRPr="00D84037">
        <w:t>. zm.) oraz inne przepisy prawa powszechnie obowiązującego.</w:t>
      </w:r>
    </w:p>
    <w:p w:rsidR="00CA3576" w:rsidRPr="00D84037" w:rsidRDefault="00CA3576" w:rsidP="00634E99">
      <w:pPr>
        <w:pStyle w:val="Akapitzlist"/>
        <w:numPr>
          <w:ilvl w:val="0"/>
          <w:numId w:val="16"/>
        </w:numPr>
        <w:spacing w:after="0"/>
      </w:pPr>
      <w:r w:rsidRPr="00D84037">
        <w:t>Organizator nie ponosi odpowiedzialności za uszkodzenia nadsyłanych prac, powstałych w wyniku transportu. W związku z tym zaleca się dokładne ich opakowanie.</w:t>
      </w:r>
    </w:p>
    <w:p w:rsidR="00CA3576" w:rsidRPr="00D84037" w:rsidRDefault="00CA3576" w:rsidP="00634E99">
      <w:pPr>
        <w:pStyle w:val="Akapitzlist"/>
        <w:numPr>
          <w:ilvl w:val="0"/>
          <w:numId w:val="16"/>
        </w:numPr>
        <w:spacing w:after="0"/>
      </w:pPr>
      <w:r w:rsidRPr="00D84037">
        <w:t>Materiały przesyłane są na koszt i ryzyko własne uczestnika.</w:t>
      </w:r>
    </w:p>
    <w:p w:rsidR="008F66EB" w:rsidRPr="00D84037" w:rsidRDefault="008F66EB" w:rsidP="00634E99">
      <w:pPr>
        <w:spacing w:after="0"/>
      </w:pPr>
    </w:p>
    <w:p w:rsidR="00CA3576" w:rsidRPr="00D84037" w:rsidRDefault="00CA3576" w:rsidP="00634E99">
      <w:pPr>
        <w:spacing w:after="0"/>
        <w:jc w:val="center"/>
      </w:pPr>
      <w:r w:rsidRPr="00D84037">
        <w:rPr>
          <w:rFonts w:cstheme="minorHAnsi"/>
        </w:rPr>
        <w:t>§</w:t>
      </w:r>
      <w:r w:rsidRPr="00D84037">
        <w:t>13</w:t>
      </w:r>
    </w:p>
    <w:p w:rsidR="00CA3576" w:rsidRPr="00D84037" w:rsidRDefault="00CA3576" w:rsidP="00634E99">
      <w:pPr>
        <w:pStyle w:val="Akapitzlist"/>
        <w:numPr>
          <w:ilvl w:val="0"/>
          <w:numId w:val="17"/>
        </w:numPr>
        <w:spacing w:after="0"/>
      </w:pPr>
      <w:r w:rsidRPr="00D84037">
        <w:t xml:space="preserve">Załącznikami do niniejszego regulaminu są: </w:t>
      </w:r>
    </w:p>
    <w:p w:rsidR="00CA3576" w:rsidRPr="00D84037" w:rsidRDefault="00CA3576" w:rsidP="00634E99">
      <w:pPr>
        <w:pStyle w:val="Akapitzlist"/>
        <w:spacing w:after="0"/>
      </w:pPr>
      <w:r w:rsidRPr="00D84037">
        <w:t xml:space="preserve">a) </w:t>
      </w:r>
      <w:r w:rsidR="00716C6D" w:rsidRPr="00D84037">
        <w:t>Załącznik nr 1:</w:t>
      </w:r>
      <w:r w:rsidRPr="00D84037">
        <w:t xml:space="preserve"> karta zgłoszenia </w:t>
      </w:r>
    </w:p>
    <w:p w:rsidR="00CA3576" w:rsidRPr="00D84037" w:rsidRDefault="00CA3576" w:rsidP="00634E99">
      <w:pPr>
        <w:pStyle w:val="Akapitzlist"/>
        <w:spacing w:after="0"/>
      </w:pPr>
      <w:r w:rsidRPr="00D84037">
        <w:t xml:space="preserve">b) </w:t>
      </w:r>
      <w:r w:rsidR="00716C6D" w:rsidRPr="00D84037">
        <w:t>Załącznik nr 2:</w:t>
      </w:r>
      <w:r w:rsidRPr="00D84037">
        <w:t xml:space="preserve"> zgoda rodzica/opiekuna prawnego </w:t>
      </w:r>
    </w:p>
    <w:p w:rsidR="00254ACA" w:rsidRPr="00D84037" w:rsidRDefault="00CA3576" w:rsidP="00634E99">
      <w:pPr>
        <w:pStyle w:val="Akapitzlist"/>
        <w:spacing w:after="0"/>
      </w:pPr>
      <w:r w:rsidRPr="00D84037">
        <w:t xml:space="preserve">c) </w:t>
      </w:r>
      <w:r w:rsidR="00152FB3" w:rsidRPr="00D84037">
        <w:t>Załącznik nr 3:</w:t>
      </w:r>
      <w:r w:rsidRPr="00D84037">
        <w:t xml:space="preserve"> oświadczenie o zapoznaniu się z regulaminem</w:t>
      </w:r>
    </w:p>
    <w:p w:rsidR="00C23944" w:rsidRPr="00D84037" w:rsidRDefault="00C23944" w:rsidP="00634E99">
      <w:pPr>
        <w:pStyle w:val="Akapitzlist"/>
        <w:spacing w:after="0"/>
      </w:pPr>
      <w:r w:rsidRPr="00D84037">
        <w:t>d) Załącznik nr 4: oświadczenie o przetwarzaniu danych osobowych</w:t>
      </w:r>
    </w:p>
    <w:p w:rsidR="001A536D" w:rsidRPr="00D84037" w:rsidRDefault="001A536D" w:rsidP="00634E99">
      <w:pPr>
        <w:pStyle w:val="Akapitzlist"/>
        <w:spacing w:after="0"/>
      </w:pPr>
    </w:p>
    <w:p w:rsidR="00CA3576" w:rsidRPr="00D84037" w:rsidRDefault="00CA3576" w:rsidP="00634E99">
      <w:pPr>
        <w:spacing w:after="0"/>
        <w:jc w:val="center"/>
      </w:pPr>
    </w:p>
    <w:p w:rsidR="00254ACA" w:rsidRPr="00D84037" w:rsidRDefault="00254ACA" w:rsidP="00634E99">
      <w:pPr>
        <w:spacing w:after="0"/>
      </w:pPr>
    </w:p>
    <w:p w:rsidR="00254ACA" w:rsidRPr="00D84037" w:rsidRDefault="00254ACA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152FB3" w:rsidP="00634E99">
      <w:pPr>
        <w:spacing w:after="0"/>
        <w:jc w:val="right"/>
        <w:rPr>
          <w:b/>
        </w:rPr>
      </w:pPr>
      <w:r w:rsidRPr="00D84037">
        <w:rPr>
          <w:b/>
        </w:rPr>
        <w:lastRenderedPageBreak/>
        <w:t>Z</w:t>
      </w:r>
      <w:r w:rsidR="00CA3576" w:rsidRPr="00D84037">
        <w:rPr>
          <w:b/>
        </w:rPr>
        <w:t>ałącznik nr 1</w:t>
      </w:r>
    </w:p>
    <w:p w:rsidR="00CA3576" w:rsidRPr="00D84037" w:rsidRDefault="00CA3576" w:rsidP="00634E99">
      <w:pPr>
        <w:spacing w:after="0"/>
        <w:jc w:val="right"/>
        <w:rPr>
          <w:b/>
        </w:rPr>
      </w:pPr>
    </w:p>
    <w:p w:rsidR="00634E99" w:rsidRPr="00D84037" w:rsidRDefault="00634E99" w:rsidP="00634E99">
      <w:pPr>
        <w:spacing w:after="0"/>
        <w:jc w:val="right"/>
        <w:rPr>
          <w:b/>
        </w:rPr>
      </w:pPr>
    </w:p>
    <w:p w:rsidR="00CA3576" w:rsidRPr="00D84037" w:rsidRDefault="00C74AD4" w:rsidP="00634E99">
      <w:pPr>
        <w:spacing w:after="0"/>
        <w:jc w:val="center"/>
        <w:rPr>
          <w:b/>
        </w:rPr>
      </w:pPr>
      <w:r w:rsidRPr="00D84037">
        <w:rPr>
          <w:b/>
        </w:rPr>
        <w:t>KARTA ZGŁOSZENIA DO</w:t>
      </w:r>
      <w:r w:rsidR="008F66EB" w:rsidRPr="00D84037">
        <w:rPr>
          <w:b/>
        </w:rPr>
        <w:t xml:space="preserve"> KONKURSU LITERACKO-FILMOWEGO</w:t>
      </w:r>
    </w:p>
    <w:p w:rsidR="00CA3576" w:rsidRPr="00D84037" w:rsidRDefault="00C74AD4" w:rsidP="00634E99">
      <w:pPr>
        <w:spacing w:after="0"/>
        <w:jc w:val="center"/>
        <w:rPr>
          <w:b/>
        </w:rPr>
      </w:pPr>
      <w:r w:rsidRPr="00D84037">
        <w:rPr>
          <w:b/>
        </w:rPr>
        <w:t>PT</w:t>
      </w:r>
      <w:r w:rsidR="008F66EB" w:rsidRPr="00D84037">
        <w:rPr>
          <w:b/>
        </w:rPr>
        <w:t>.</w:t>
      </w:r>
      <w:r w:rsidRPr="00D84037">
        <w:rPr>
          <w:b/>
        </w:rPr>
        <w:t xml:space="preserve"> „</w:t>
      </w:r>
      <w:r w:rsidR="008F66EB" w:rsidRPr="00D84037">
        <w:rPr>
          <w:b/>
        </w:rPr>
        <w:t>PREMIERA</w:t>
      </w:r>
      <w:r w:rsidRPr="00D84037">
        <w:rPr>
          <w:b/>
        </w:rPr>
        <w:t>”</w:t>
      </w:r>
    </w:p>
    <w:p w:rsidR="00C12C50" w:rsidRPr="00D84037" w:rsidRDefault="00C12C50" w:rsidP="00634E99">
      <w:pPr>
        <w:spacing w:after="0"/>
        <w:jc w:val="center"/>
        <w:rPr>
          <w:b/>
        </w:rPr>
      </w:pPr>
    </w:p>
    <w:p w:rsidR="00CA3576" w:rsidRPr="00D84037" w:rsidRDefault="00CA3576" w:rsidP="00634E99">
      <w:pPr>
        <w:spacing w:after="0"/>
        <w:jc w:val="center"/>
        <w:rPr>
          <w:b/>
        </w:rPr>
      </w:pPr>
    </w:p>
    <w:p w:rsidR="00CA3576" w:rsidRPr="00D84037" w:rsidRDefault="008F66EB" w:rsidP="00634E99">
      <w:pPr>
        <w:spacing w:after="0"/>
      </w:pPr>
      <w:r w:rsidRPr="00D84037">
        <w:t xml:space="preserve">1. Imiona i nazwiska </w:t>
      </w:r>
      <w:r w:rsidR="00152FB3" w:rsidRPr="00D84037">
        <w:t>członków zespołu, w tym ewentualnie Uczestnika (w przypadku osób pełnoletnich) (drukowanymi literami):</w:t>
      </w:r>
    </w:p>
    <w:p w:rsidR="00152FB3" w:rsidRPr="00D84037" w:rsidRDefault="00152FB3" w:rsidP="00634E99">
      <w:pPr>
        <w:spacing w:after="0"/>
      </w:pPr>
      <w:r w:rsidRPr="00D84037">
        <w:t>a)…………………………………………………………</w:t>
      </w:r>
    </w:p>
    <w:p w:rsidR="00152FB3" w:rsidRPr="00D84037" w:rsidRDefault="00152FB3" w:rsidP="00634E99">
      <w:pPr>
        <w:spacing w:after="0"/>
      </w:pPr>
      <w:r w:rsidRPr="00D84037">
        <w:t>b)………………………………………………………..</w:t>
      </w:r>
    </w:p>
    <w:p w:rsidR="00152FB3" w:rsidRPr="00D84037" w:rsidRDefault="00152FB3" w:rsidP="00634E99">
      <w:pPr>
        <w:spacing w:after="0"/>
      </w:pPr>
      <w:r w:rsidRPr="00D84037">
        <w:t>c)………………………………………………………..</w:t>
      </w:r>
    </w:p>
    <w:p w:rsidR="00152FB3" w:rsidRPr="00D84037" w:rsidRDefault="00152FB3" w:rsidP="00634E99">
      <w:pPr>
        <w:spacing w:after="0"/>
      </w:pPr>
      <w:r w:rsidRPr="00D84037">
        <w:t>d)……………………………………………………….</w:t>
      </w:r>
    </w:p>
    <w:p w:rsidR="00152FB3" w:rsidRPr="00D84037" w:rsidRDefault="00152FB3" w:rsidP="00634E99">
      <w:pPr>
        <w:spacing w:after="0"/>
      </w:pPr>
      <w:r w:rsidRPr="00D84037">
        <w:t>e)……………………………………………………….</w:t>
      </w:r>
    </w:p>
    <w:p w:rsidR="00C12C50" w:rsidRPr="00D84037" w:rsidRDefault="00C12C50" w:rsidP="00634E99">
      <w:pPr>
        <w:spacing w:after="0"/>
      </w:pPr>
    </w:p>
    <w:p w:rsidR="00152FB3" w:rsidRPr="00D84037" w:rsidRDefault="00152FB3" w:rsidP="00C12C50">
      <w:pPr>
        <w:pStyle w:val="Akapitzlist"/>
        <w:numPr>
          <w:ilvl w:val="0"/>
          <w:numId w:val="17"/>
        </w:numPr>
        <w:spacing w:after="0"/>
        <w:ind w:left="426"/>
      </w:pPr>
      <w:r w:rsidRPr="00D84037">
        <w:t>Imię i nazwisko Uczestnika (w przypadku zespołu składającego się z osób niepełnoletnich) (drukowanymi literami)</w:t>
      </w:r>
    </w:p>
    <w:p w:rsidR="00CA3576" w:rsidRPr="00D84037" w:rsidRDefault="00CA3576" w:rsidP="00634E99">
      <w:pPr>
        <w:spacing w:after="0"/>
      </w:pPr>
      <w:r w:rsidRPr="00D84037">
        <w:t>.......................................................................................................................................................</w:t>
      </w:r>
    </w:p>
    <w:p w:rsidR="00C12C50" w:rsidRPr="00D84037" w:rsidRDefault="00C12C50" w:rsidP="00634E99">
      <w:pPr>
        <w:spacing w:after="0"/>
      </w:pPr>
    </w:p>
    <w:p w:rsidR="00CA3576" w:rsidRPr="00D84037" w:rsidRDefault="00CA3576" w:rsidP="00C12C50">
      <w:pPr>
        <w:pStyle w:val="Akapitzlist"/>
        <w:numPr>
          <w:ilvl w:val="0"/>
          <w:numId w:val="17"/>
        </w:numPr>
        <w:spacing w:after="0"/>
        <w:ind w:left="426"/>
      </w:pPr>
      <w:r w:rsidRPr="00D84037">
        <w:t>Adres do korespondencji</w:t>
      </w:r>
      <w:r w:rsidR="00152FB3" w:rsidRPr="00D84037">
        <w:t xml:space="preserve"> (dane Uczestnika)</w:t>
      </w:r>
      <w:r w:rsidRPr="00D84037">
        <w:t>:</w:t>
      </w:r>
    </w:p>
    <w:p w:rsidR="00CA3576" w:rsidRPr="00D84037" w:rsidRDefault="00CA3576" w:rsidP="00634E99">
      <w:pPr>
        <w:spacing w:after="0"/>
      </w:pPr>
      <w:r w:rsidRPr="00D84037">
        <w:t>.......................................................................................................................................................</w:t>
      </w:r>
    </w:p>
    <w:p w:rsidR="00CA3576" w:rsidRPr="00D84037" w:rsidRDefault="00CA3576" w:rsidP="00634E99">
      <w:pPr>
        <w:spacing w:after="0"/>
      </w:pPr>
      <w:r w:rsidRPr="00D84037">
        <w:t>.......................................................................................................................................................</w:t>
      </w:r>
    </w:p>
    <w:p w:rsidR="00C12C50" w:rsidRPr="00D84037" w:rsidRDefault="00C12C50" w:rsidP="00634E99">
      <w:pPr>
        <w:spacing w:after="0"/>
      </w:pPr>
    </w:p>
    <w:p w:rsidR="00CA3576" w:rsidRPr="00D84037" w:rsidRDefault="00152FB3" w:rsidP="00634E99">
      <w:pPr>
        <w:spacing w:after="0"/>
      </w:pPr>
      <w:r w:rsidRPr="00D84037">
        <w:t xml:space="preserve">4. </w:t>
      </w:r>
      <w:r w:rsidR="00CA3576" w:rsidRPr="00D84037">
        <w:t>Telefon kontaktowy</w:t>
      </w:r>
      <w:r w:rsidRPr="00D84037">
        <w:t xml:space="preserve"> (dane Uczestnika)</w:t>
      </w:r>
      <w:r w:rsidR="00CA3576" w:rsidRPr="00D84037">
        <w:t>: ................................................................................................................</w:t>
      </w:r>
    </w:p>
    <w:p w:rsidR="00C12C50" w:rsidRPr="00D84037" w:rsidRDefault="00C12C50" w:rsidP="00634E99">
      <w:pPr>
        <w:spacing w:after="0"/>
      </w:pPr>
    </w:p>
    <w:p w:rsidR="00CA3576" w:rsidRPr="00D84037" w:rsidRDefault="00152FB3" w:rsidP="00634E99">
      <w:pPr>
        <w:spacing w:after="0"/>
      </w:pPr>
      <w:r w:rsidRPr="00D84037">
        <w:t xml:space="preserve">5. </w:t>
      </w:r>
      <w:r w:rsidR="00CA3576" w:rsidRPr="00D84037">
        <w:t>E-mail</w:t>
      </w:r>
      <w:r w:rsidRPr="00D84037">
        <w:t xml:space="preserve"> (dane Uczestnika)</w:t>
      </w:r>
      <w:r w:rsidR="00CA3576" w:rsidRPr="00D84037">
        <w:t>: .....................................................................................................................................</w:t>
      </w:r>
    </w:p>
    <w:p w:rsidR="00C12C50" w:rsidRPr="00D84037" w:rsidRDefault="00C12C50" w:rsidP="00634E99">
      <w:pPr>
        <w:spacing w:after="0"/>
      </w:pPr>
    </w:p>
    <w:p w:rsidR="00CA3576" w:rsidRPr="00D84037" w:rsidRDefault="00152FB3" w:rsidP="00634E99">
      <w:pPr>
        <w:spacing w:after="0"/>
      </w:pPr>
      <w:r w:rsidRPr="00D84037">
        <w:t xml:space="preserve">6. </w:t>
      </w:r>
      <w:r w:rsidR="008F66EB" w:rsidRPr="00D84037">
        <w:t>Tytuł książki, na podstawie której został przygotowany Utwór</w:t>
      </w:r>
      <w:r w:rsidR="00CA3576" w:rsidRPr="00D84037">
        <w:t>:</w:t>
      </w:r>
    </w:p>
    <w:p w:rsidR="00CA3576" w:rsidRPr="00D84037" w:rsidRDefault="00CA3576" w:rsidP="00634E99">
      <w:pPr>
        <w:spacing w:after="0"/>
      </w:pPr>
      <w:r w:rsidRPr="00D84037">
        <w:t>.......................................................................................................................................................</w:t>
      </w:r>
    </w:p>
    <w:p w:rsidR="00CA3576" w:rsidRPr="00D84037" w:rsidRDefault="00CA3576" w:rsidP="00634E99">
      <w:pPr>
        <w:spacing w:after="0"/>
      </w:pPr>
      <w:r w:rsidRPr="00D84037">
        <w:t>.......................................................................................................................................................</w:t>
      </w:r>
    </w:p>
    <w:p w:rsidR="00CA3576" w:rsidRPr="00D84037" w:rsidRDefault="00CA3576" w:rsidP="00634E99">
      <w:pPr>
        <w:spacing w:after="0"/>
      </w:pPr>
    </w:p>
    <w:p w:rsidR="00C74AD4" w:rsidRPr="00D84037" w:rsidRDefault="00C74AD4" w:rsidP="00634E99">
      <w:pPr>
        <w:spacing w:after="0"/>
      </w:pPr>
    </w:p>
    <w:p w:rsidR="00C74AD4" w:rsidRPr="00D84037" w:rsidRDefault="00C74AD4" w:rsidP="00634E99">
      <w:pPr>
        <w:spacing w:after="0"/>
      </w:pPr>
    </w:p>
    <w:p w:rsidR="00C74AD4" w:rsidRPr="00D84037" w:rsidRDefault="00C74AD4" w:rsidP="00634E99">
      <w:pPr>
        <w:spacing w:after="0"/>
        <w:jc w:val="right"/>
      </w:pPr>
      <w:r w:rsidRPr="00D84037">
        <w:t>Miejsce i data: ..............................</w:t>
      </w:r>
      <w:r w:rsidR="00C23944" w:rsidRPr="00D84037">
        <w:t>..............................</w:t>
      </w:r>
    </w:p>
    <w:p w:rsidR="00C74AD4" w:rsidRPr="00D84037" w:rsidRDefault="00C74AD4" w:rsidP="00634E99">
      <w:pPr>
        <w:spacing w:after="0"/>
      </w:pPr>
    </w:p>
    <w:p w:rsidR="00C74AD4" w:rsidRPr="00D84037" w:rsidRDefault="00C74AD4" w:rsidP="00634E99">
      <w:pPr>
        <w:spacing w:after="0"/>
        <w:jc w:val="right"/>
      </w:pPr>
      <w:r w:rsidRPr="00D84037">
        <w:t>Podpis</w:t>
      </w:r>
      <w:r w:rsidR="00152FB3" w:rsidRPr="00D84037">
        <w:t xml:space="preserve"> Uczes</w:t>
      </w:r>
      <w:r w:rsidR="00C23944" w:rsidRPr="00D84037">
        <w:t>tn</w:t>
      </w:r>
      <w:r w:rsidR="00152FB3" w:rsidRPr="00D84037">
        <w:t>ika</w:t>
      </w:r>
      <w:r w:rsidRPr="00D84037">
        <w:t>: ......................................................</w:t>
      </w: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A3576" w:rsidRPr="00D84037" w:rsidRDefault="00C23944" w:rsidP="00634E99">
      <w:pPr>
        <w:spacing w:after="0"/>
        <w:jc w:val="right"/>
        <w:rPr>
          <w:b/>
        </w:rPr>
      </w:pPr>
      <w:r w:rsidRPr="00D84037">
        <w:rPr>
          <w:b/>
        </w:rPr>
        <w:lastRenderedPageBreak/>
        <w:t>Z</w:t>
      </w:r>
      <w:r w:rsidR="00CA3576" w:rsidRPr="00D84037">
        <w:rPr>
          <w:b/>
        </w:rPr>
        <w:t>ałącznik nr 2</w:t>
      </w:r>
    </w:p>
    <w:p w:rsidR="00CA3576" w:rsidRPr="00D84037" w:rsidRDefault="00CA3576" w:rsidP="00634E99">
      <w:pPr>
        <w:spacing w:after="0"/>
        <w:jc w:val="right"/>
        <w:rPr>
          <w:b/>
        </w:rPr>
      </w:pPr>
    </w:p>
    <w:p w:rsidR="00CA3576" w:rsidRPr="00D84037" w:rsidRDefault="00CA3576" w:rsidP="00634E99">
      <w:pPr>
        <w:spacing w:after="0"/>
        <w:jc w:val="center"/>
        <w:rPr>
          <w:b/>
        </w:rPr>
      </w:pPr>
      <w:r w:rsidRPr="00D84037">
        <w:rPr>
          <w:b/>
        </w:rPr>
        <w:t>ZGODA RODZICA/OPIEKUNA PRAWNEGO</w:t>
      </w:r>
    </w:p>
    <w:p w:rsidR="00C12C50" w:rsidRPr="00D84037" w:rsidRDefault="00C12C50" w:rsidP="00634E99">
      <w:pPr>
        <w:spacing w:after="0"/>
        <w:jc w:val="center"/>
        <w:rPr>
          <w:b/>
        </w:rPr>
      </w:pPr>
    </w:p>
    <w:p w:rsidR="00C12C50" w:rsidRPr="00D84037" w:rsidRDefault="00C12C50" w:rsidP="00634E99">
      <w:pPr>
        <w:spacing w:after="0"/>
        <w:jc w:val="center"/>
        <w:rPr>
          <w:b/>
        </w:rPr>
      </w:pPr>
    </w:p>
    <w:p w:rsidR="00CA3576" w:rsidRPr="00D84037" w:rsidRDefault="00CA3576" w:rsidP="00634E99">
      <w:pPr>
        <w:spacing w:after="0"/>
        <w:jc w:val="center"/>
        <w:rPr>
          <w:b/>
        </w:rPr>
      </w:pPr>
    </w:p>
    <w:p w:rsidR="00CA3576" w:rsidRPr="00D84037" w:rsidRDefault="00CA3576" w:rsidP="00634E99">
      <w:pPr>
        <w:spacing w:after="0"/>
      </w:pPr>
      <w:r w:rsidRPr="00D84037">
        <w:t>Wyrażam zgodę na uczestnictwo mojego dziecka ................................................................................</w:t>
      </w:r>
    </w:p>
    <w:p w:rsidR="00CA3576" w:rsidRPr="00D84037" w:rsidRDefault="00CA3576" w:rsidP="00634E99">
      <w:pPr>
        <w:spacing w:after="0"/>
      </w:pPr>
      <w:r w:rsidRPr="00D84037">
        <w:t>w konkursie literacko-</w:t>
      </w:r>
      <w:r w:rsidR="00C23944" w:rsidRPr="00D84037">
        <w:t xml:space="preserve">filmowym pt. „Premiera” </w:t>
      </w:r>
      <w:r w:rsidRPr="00D84037">
        <w:t>realizowanym przez Miejską Bibliotekę Publiczną w Skawinie</w:t>
      </w:r>
      <w:r w:rsidR="00C23944" w:rsidRPr="00D84037">
        <w:t>.</w:t>
      </w:r>
    </w:p>
    <w:p w:rsidR="00C74AD4" w:rsidRPr="00D84037" w:rsidRDefault="00C74AD4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  <w:jc w:val="right"/>
      </w:pPr>
      <w:r w:rsidRPr="00D84037">
        <w:t>Miejsce i data: ..............................</w:t>
      </w:r>
      <w:r w:rsidR="00C23944" w:rsidRPr="00D84037">
        <w:t>........................</w:t>
      </w:r>
    </w:p>
    <w:p w:rsidR="00CA3576" w:rsidRPr="00D84037" w:rsidRDefault="00CA3576" w:rsidP="00634E99">
      <w:pPr>
        <w:spacing w:after="0"/>
      </w:pPr>
    </w:p>
    <w:p w:rsidR="00CA3576" w:rsidRPr="00D84037" w:rsidRDefault="00C23944" w:rsidP="00634E99">
      <w:pPr>
        <w:spacing w:after="0"/>
        <w:jc w:val="right"/>
      </w:pPr>
      <w:r w:rsidRPr="00D84037">
        <w:t>Podpis rodzica/</w:t>
      </w:r>
      <w:r w:rsidR="00CA3576" w:rsidRPr="00D84037">
        <w:t>prawnego opiekuna: ......................................................</w:t>
      </w: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23944" w:rsidRPr="00D84037" w:rsidRDefault="00C23944" w:rsidP="00634E99">
      <w:pPr>
        <w:spacing w:after="0"/>
      </w:pPr>
    </w:p>
    <w:p w:rsidR="00C23944" w:rsidRPr="00D84037" w:rsidRDefault="00C23944" w:rsidP="00634E99">
      <w:pPr>
        <w:spacing w:after="0"/>
      </w:pPr>
      <w:bookmarkStart w:id="0" w:name="_GoBack"/>
      <w:bookmarkEnd w:id="0"/>
    </w:p>
    <w:p w:rsidR="008F66EB" w:rsidRPr="00D84037" w:rsidRDefault="008F66EB" w:rsidP="00634E99">
      <w:pPr>
        <w:spacing w:after="0"/>
        <w:jc w:val="right"/>
        <w:rPr>
          <w:b/>
        </w:rPr>
      </w:pPr>
      <w:r w:rsidRPr="00D84037">
        <w:rPr>
          <w:b/>
        </w:rPr>
        <w:lastRenderedPageBreak/>
        <w:t>Załącznik nr 3</w:t>
      </w: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8F66EB" w:rsidRPr="00D84037" w:rsidRDefault="008F66EB" w:rsidP="00634E99">
      <w:pPr>
        <w:spacing w:after="0"/>
        <w:jc w:val="right"/>
        <w:rPr>
          <w:b/>
        </w:rPr>
      </w:pPr>
    </w:p>
    <w:p w:rsidR="008F66EB" w:rsidRPr="00D84037" w:rsidRDefault="008F66EB" w:rsidP="00634E99">
      <w:pPr>
        <w:spacing w:after="0"/>
        <w:jc w:val="center"/>
        <w:rPr>
          <w:b/>
        </w:rPr>
      </w:pPr>
      <w:r w:rsidRPr="00D84037">
        <w:rPr>
          <w:b/>
        </w:rPr>
        <w:t>OŚWIADCZENIE</w:t>
      </w:r>
    </w:p>
    <w:p w:rsidR="008F66EB" w:rsidRPr="00D84037" w:rsidRDefault="008F66EB" w:rsidP="00634E99">
      <w:pPr>
        <w:spacing w:after="0"/>
        <w:jc w:val="center"/>
        <w:rPr>
          <w:b/>
        </w:rPr>
      </w:pPr>
    </w:p>
    <w:p w:rsidR="008F66EB" w:rsidRPr="00D84037" w:rsidRDefault="008F66EB" w:rsidP="00634E99">
      <w:pPr>
        <w:spacing w:after="0"/>
      </w:pPr>
      <w:r w:rsidRPr="00D84037">
        <w:t>Oświadczam, że zapoznałam/em się z regulaminem konkursu literacko-filmowym</w:t>
      </w:r>
      <w:r w:rsidR="00C23944" w:rsidRPr="00D84037">
        <w:t xml:space="preserve"> </w:t>
      </w:r>
      <w:r w:rsidRPr="00D84037">
        <w:t>pt. „</w:t>
      </w:r>
      <w:r w:rsidR="00C23944" w:rsidRPr="00D84037">
        <w:t>Premiera</w:t>
      </w:r>
      <w:r w:rsidRPr="00D84037">
        <w:t>”.</w:t>
      </w:r>
    </w:p>
    <w:p w:rsidR="008F66EB" w:rsidRPr="00D84037" w:rsidRDefault="008F66EB" w:rsidP="00634E99">
      <w:pPr>
        <w:spacing w:after="0"/>
      </w:pPr>
    </w:p>
    <w:p w:rsidR="00C23944" w:rsidRPr="00D84037" w:rsidRDefault="00C23944" w:rsidP="00634E99">
      <w:pPr>
        <w:spacing w:after="0"/>
      </w:pPr>
    </w:p>
    <w:p w:rsidR="008F66EB" w:rsidRPr="00D84037" w:rsidRDefault="008F66EB" w:rsidP="00634E99">
      <w:pPr>
        <w:spacing w:after="0"/>
        <w:jc w:val="right"/>
      </w:pPr>
      <w:r w:rsidRPr="00D84037">
        <w:t>Miejsce i data: ..............................</w:t>
      </w:r>
      <w:r w:rsidR="00C23944" w:rsidRPr="00D84037">
        <w:t>.......................</w:t>
      </w:r>
    </w:p>
    <w:p w:rsidR="008F66EB" w:rsidRPr="00D84037" w:rsidRDefault="008F66EB" w:rsidP="00634E99">
      <w:pPr>
        <w:spacing w:after="0"/>
      </w:pPr>
    </w:p>
    <w:p w:rsidR="008F66EB" w:rsidRPr="00D84037" w:rsidRDefault="008F66EB" w:rsidP="00634E99">
      <w:pPr>
        <w:spacing w:after="0"/>
        <w:jc w:val="right"/>
      </w:pPr>
      <w:r w:rsidRPr="00D84037">
        <w:t>Podpis</w:t>
      </w:r>
      <w:r w:rsidR="00C23944" w:rsidRPr="00D84037">
        <w:t xml:space="preserve"> rodzica/opiekuna prawnego</w:t>
      </w:r>
      <w:r w:rsidRPr="00D84037">
        <w:t>: ......................................................</w:t>
      </w:r>
    </w:p>
    <w:p w:rsidR="008F66EB" w:rsidRPr="00D84037" w:rsidRDefault="008F66EB" w:rsidP="00634E99">
      <w:pPr>
        <w:pBdr>
          <w:bottom w:val="single" w:sz="6" w:space="1" w:color="auto"/>
        </w:pBdr>
        <w:spacing w:after="0"/>
      </w:pPr>
    </w:p>
    <w:p w:rsidR="008F66EB" w:rsidRPr="00D84037" w:rsidRDefault="008F66EB" w:rsidP="00634E99">
      <w:pPr>
        <w:pBdr>
          <w:bottom w:val="single" w:sz="6" w:space="1" w:color="auto"/>
        </w:pBdr>
        <w:spacing w:after="0"/>
      </w:pPr>
    </w:p>
    <w:p w:rsidR="008F66EB" w:rsidRPr="00D84037" w:rsidRDefault="008F66EB" w:rsidP="00634E99">
      <w:pPr>
        <w:pBdr>
          <w:bottom w:val="single" w:sz="6" w:space="1" w:color="auto"/>
        </w:pBdr>
        <w:spacing w:after="0"/>
      </w:pPr>
    </w:p>
    <w:p w:rsidR="008F66EB" w:rsidRPr="00D84037" w:rsidRDefault="008F66EB" w:rsidP="00634E99">
      <w:pPr>
        <w:pBdr>
          <w:bottom w:val="single" w:sz="6" w:space="1" w:color="auto"/>
        </w:pBdr>
        <w:spacing w:after="0"/>
      </w:pPr>
    </w:p>
    <w:p w:rsidR="008F66EB" w:rsidRPr="00D84037" w:rsidRDefault="008F66EB" w:rsidP="00634E99">
      <w:pPr>
        <w:spacing w:after="0"/>
        <w:jc w:val="right"/>
      </w:pPr>
    </w:p>
    <w:p w:rsidR="008F66EB" w:rsidRPr="00D84037" w:rsidRDefault="008F66EB" w:rsidP="00634E99">
      <w:pPr>
        <w:spacing w:after="0"/>
        <w:jc w:val="right"/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8F66EB" w:rsidRPr="00D84037" w:rsidRDefault="008F66EB" w:rsidP="00634E99">
      <w:pPr>
        <w:spacing w:after="0"/>
        <w:jc w:val="right"/>
        <w:rPr>
          <w:b/>
        </w:rPr>
      </w:pPr>
      <w:r w:rsidRPr="00D84037">
        <w:rPr>
          <w:b/>
        </w:rPr>
        <w:t>Załącznik nr 4</w:t>
      </w: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8F66EB" w:rsidRPr="00D84037" w:rsidRDefault="008F66EB" w:rsidP="00634E99">
      <w:pPr>
        <w:spacing w:after="0"/>
      </w:pPr>
    </w:p>
    <w:p w:rsidR="008F66EB" w:rsidRPr="00D84037" w:rsidRDefault="008F66EB" w:rsidP="00634E99">
      <w:pPr>
        <w:spacing w:after="0"/>
        <w:jc w:val="center"/>
        <w:rPr>
          <w:b/>
        </w:rPr>
      </w:pPr>
      <w:r w:rsidRPr="00D84037">
        <w:rPr>
          <w:b/>
        </w:rPr>
        <w:t>OŚWIADCZENIE</w:t>
      </w:r>
    </w:p>
    <w:p w:rsidR="008F66EB" w:rsidRPr="00D84037" w:rsidRDefault="008F66EB" w:rsidP="00634E99">
      <w:pPr>
        <w:spacing w:after="0"/>
      </w:pPr>
    </w:p>
    <w:p w:rsidR="008F66EB" w:rsidRPr="00D84037" w:rsidRDefault="008F66EB" w:rsidP="00634E99">
      <w:pPr>
        <w:spacing w:after="0"/>
      </w:pPr>
      <w:r w:rsidRPr="00D84037">
        <w:t>Wyrażam zgodę na przetwarzanie moich danych osobowych</w:t>
      </w:r>
      <w:r w:rsidR="00C23944" w:rsidRPr="00D84037">
        <w:t>/danych osobowych mojego dziecka</w:t>
      </w:r>
      <w:r w:rsidRPr="00D84037">
        <w:t xml:space="preserve"> dla potrzeb konkursu (zgodnie z</w:t>
      </w:r>
      <w:r w:rsidR="00C23944" w:rsidRPr="00D84037">
        <w:t xml:space="preserve"> </w:t>
      </w:r>
      <w:r w:rsidRPr="00D84037">
        <w:t>Ustawą o Ochronie Danych Osobowych z dnia 29.08.1997 r., Dz. U. z 2002 r. Nr 101, poz. 926 z</w:t>
      </w:r>
    </w:p>
    <w:p w:rsidR="008F66EB" w:rsidRPr="00D84037" w:rsidRDefault="008F66EB" w:rsidP="00634E99">
      <w:pPr>
        <w:spacing w:after="0"/>
      </w:pPr>
      <w:proofErr w:type="spellStart"/>
      <w:r w:rsidRPr="00D84037">
        <w:t>późn</w:t>
      </w:r>
      <w:proofErr w:type="spellEnd"/>
      <w:r w:rsidRPr="00D84037">
        <w:t xml:space="preserve">. </w:t>
      </w:r>
      <w:proofErr w:type="spellStart"/>
      <w:r w:rsidRPr="00D84037">
        <w:t>zm</w:t>
      </w:r>
      <w:proofErr w:type="spellEnd"/>
      <w:r w:rsidRPr="00D84037">
        <w:t>).</w:t>
      </w:r>
    </w:p>
    <w:p w:rsidR="008F66EB" w:rsidRPr="00D84037" w:rsidRDefault="008F66EB" w:rsidP="00634E99">
      <w:pPr>
        <w:spacing w:after="0"/>
      </w:pPr>
    </w:p>
    <w:p w:rsidR="008F66EB" w:rsidRPr="00D84037" w:rsidRDefault="008F66EB" w:rsidP="00634E99">
      <w:pPr>
        <w:spacing w:after="0"/>
      </w:pPr>
    </w:p>
    <w:p w:rsidR="008F66EB" w:rsidRPr="00D84037" w:rsidRDefault="008F66EB" w:rsidP="00634E99">
      <w:pPr>
        <w:spacing w:after="0"/>
      </w:pPr>
      <w:r w:rsidRPr="00D84037">
        <w:t>Miejsce i data: ..............................................................................................</w:t>
      </w:r>
    </w:p>
    <w:p w:rsidR="008F66EB" w:rsidRPr="00D84037" w:rsidRDefault="008F66EB" w:rsidP="00634E99">
      <w:pPr>
        <w:spacing w:after="0"/>
      </w:pPr>
    </w:p>
    <w:p w:rsidR="008F66EB" w:rsidRPr="00D84037" w:rsidRDefault="008F66EB" w:rsidP="00634E99">
      <w:pPr>
        <w:spacing w:after="0"/>
      </w:pPr>
      <w:r w:rsidRPr="00D84037">
        <w:t>Podpis: ....................................................</w:t>
      </w:r>
    </w:p>
    <w:p w:rsidR="00C23944" w:rsidRPr="00D84037" w:rsidRDefault="00C23944" w:rsidP="00634E99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cstheme="minorHAnsi"/>
          <w:b/>
          <w:bCs/>
          <w:szCs w:val="18"/>
        </w:rPr>
      </w:pPr>
    </w:p>
    <w:p w:rsidR="00C23944" w:rsidRPr="00D84037" w:rsidRDefault="00C23944" w:rsidP="00634E99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cstheme="minorHAnsi"/>
          <w:b/>
          <w:bCs/>
          <w:szCs w:val="18"/>
        </w:rPr>
      </w:pPr>
    </w:p>
    <w:p w:rsidR="00C23944" w:rsidRPr="00D84037" w:rsidRDefault="00C23944" w:rsidP="00634E99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cstheme="minorHAnsi"/>
          <w:b/>
          <w:bCs/>
          <w:szCs w:val="18"/>
        </w:rPr>
      </w:pPr>
    </w:p>
    <w:p w:rsidR="00C23944" w:rsidRPr="00D84037" w:rsidRDefault="00C23944" w:rsidP="00634E99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cstheme="minorHAnsi"/>
          <w:b/>
          <w:bCs/>
          <w:szCs w:val="18"/>
        </w:rPr>
      </w:pPr>
    </w:p>
    <w:sectPr w:rsidR="00C23944" w:rsidRPr="00D84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2628"/>
    <w:multiLevelType w:val="hybridMultilevel"/>
    <w:tmpl w:val="0954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7BC"/>
    <w:multiLevelType w:val="hybridMultilevel"/>
    <w:tmpl w:val="383E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945"/>
    <w:multiLevelType w:val="hybridMultilevel"/>
    <w:tmpl w:val="AEFEB61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977C7"/>
    <w:multiLevelType w:val="hybridMultilevel"/>
    <w:tmpl w:val="AD0C29D6"/>
    <w:lvl w:ilvl="0" w:tplc="61F8E8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709"/>
    <w:multiLevelType w:val="hybridMultilevel"/>
    <w:tmpl w:val="836663AC"/>
    <w:lvl w:ilvl="0" w:tplc="50E49C2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B5A57"/>
    <w:multiLevelType w:val="hybridMultilevel"/>
    <w:tmpl w:val="870E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49D6"/>
    <w:multiLevelType w:val="hybridMultilevel"/>
    <w:tmpl w:val="30466376"/>
    <w:lvl w:ilvl="0" w:tplc="1D34A40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A2D5415"/>
    <w:multiLevelType w:val="hybridMultilevel"/>
    <w:tmpl w:val="89063F1C"/>
    <w:lvl w:ilvl="0" w:tplc="A1A6CA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FC9"/>
    <w:multiLevelType w:val="hybridMultilevel"/>
    <w:tmpl w:val="C1BA73D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76E6D"/>
    <w:multiLevelType w:val="hybridMultilevel"/>
    <w:tmpl w:val="4BA0B5E0"/>
    <w:lvl w:ilvl="0" w:tplc="BFC69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2BF1"/>
    <w:multiLevelType w:val="hybridMultilevel"/>
    <w:tmpl w:val="B2A4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533B"/>
    <w:multiLevelType w:val="hybridMultilevel"/>
    <w:tmpl w:val="FBE658E4"/>
    <w:lvl w:ilvl="0" w:tplc="E01E6D0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303513BE"/>
    <w:multiLevelType w:val="hybridMultilevel"/>
    <w:tmpl w:val="30268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72840"/>
    <w:multiLevelType w:val="hybridMultilevel"/>
    <w:tmpl w:val="30E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E20BC"/>
    <w:multiLevelType w:val="hybridMultilevel"/>
    <w:tmpl w:val="23AA8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B0041F"/>
    <w:multiLevelType w:val="hybridMultilevel"/>
    <w:tmpl w:val="4A0E7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E0645"/>
    <w:multiLevelType w:val="hybridMultilevel"/>
    <w:tmpl w:val="7F76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649C6"/>
    <w:multiLevelType w:val="multilevel"/>
    <w:tmpl w:val="D79C11AC"/>
    <w:lvl w:ilvl="0">
      <w:start w:val="2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 w:tentative="1">
      <w:start w:val="1"/>
      <w:numFmt w:val="decimal"/>
      <w:lvlText w:val="%2."/>
      <w:lvlJc w:val="left"/>
      <w:pPr>
        <w:tabs>
          <w:tab w:val="num" w:pos="5191"/>
        </w:tabs>
        <w:ind w:left="5191" w:hanging="360"/>
      </w:pPr>
    </w:lvl>
    <w:lvl w:ilvl="2" w:tentative="1">
      <w:start w:val="1"/>
      <w:numFmt w:val="decimal"/>
      <w:lvlText w:val="%3."/>
      <w:lvlJc w:val="left"/>
      <w:pPr>
        <w:tabs>
          <w:tab w:val="num" w:pos="5911"/>
        </w:tabs>
        <w:ind w:left="5911" w:hanging="360"/>
      </w:pPr>
    </w:lvl>
    <w:lvl w:ilvl="3" w:tentative="1">
      <w:start w:val="1"/>
      <w:numFmt w:val="decimal"/>
      <w:lvlText w:val="%4."/>
      <w:lvlJc w:val="left"/>
      <w:pPr>
        <w:tabs>
          <w:tab w:val="num" w:pos="6631"/>
        </w:tabs>
        <w:ind w:left="6631" w:hanging="360"/>
      </w:pPr>
    </w:lvl>
    <w:lvl w:ilvl="4" w:tentative="1">
      <w:start w:val="1"/>
      <w:numFmt w:val="decimal"/>
      <w:lvlText w:val="%5."/>
      <w:lvlJc w:val="left"/>
      <w:pPr>
        <w:tabs>
          <w:tab w:val="num" w:pos="7351"/>
        </w:tabs>
        <w:ind w:left="7351" w:hanging="360"/>
      </w:pPr>
    </w:lvl>
    <w:lvl w:ilvl="5" w:tentative="1">
      <w:start w:val="1"/>
      <w:numFmt w:val="decimal"/>
      <w:lvlText w:val="%6."/>
      <w:lvlJc w:val="left"/>
      <w:pPr>
        <w:tabs>
          <w:tab w:val="num" w:pos="8071"/>
        </w:tabs>
        <w:ind w:left="8071" w:hanging="360"/>
      </w:pPr>
    </w:lvl>
    <w:lvl w:ilvl="6" w:tentative="1">
      <w:start w:val="1"/>
      <w:numFmt w:val="decimal"/>
      <w:lvlText w:val="%7."/>
      <w:lvlJc w:val="left"/>
      <w:pPr>
        <w:tabs>
          <w:tab w:val="num" w:pos="8791"/>
        </w:tabs>
        <w:ind w:left="8791" w:hanging="360"/>
      </w:pPr>
    </w:lvl>
    <w:lvl w:ilvl="7" w:tentative="1">
      <w:start w:val="1"/>
      <w:numFmt w:val="decimal"/>
      <w:lvlText w:val="%8."/>
      <w:lvlJc w:val="left"/>
      <w:pPr>
        <w:tabs>
          <w:tab w:val="num" w:pos="9511"/>
        </w:tabs>
        <w:ind w:left="9511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1"/>
        </w:tabs>
        <w:ind w:left="10231" w:hanging="360"/>
      </w:pPr>
    </w:lvl>
  </w:abstractNum>
  <w:abstractNum w:abstractNumId="18" w15:restartNumberingAfterBreak="0">
    <w:nsid w:val="57A05ECC"/>
    <w:multiLevelType w:val="hybridMultilevel"/>
    <w:tmpl w:val="9A88C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6792E"/>
    <w:multiLevelType w:val="hybridMultilevel"/>
    <w:tmpl w:val="330262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F77851"/>
    <w:multiLevelType w:val="hybridMultilevel"/>
    <w:tmpl w:val="A00C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734B2"/>
    <w:multiLevelType w:val="hybridMultilevel"/>
    <w:tmpl w:val="B2A4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B3B34"/>
    <w:multiLevelType w:val="hybridMultilevel"/>
    <w:tmpl w:val="FC527694"/>
    <w:lvl w:ilvl="0" w:tplc="AD1C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82957"/>
    <w:multiLevelType w:val="hybridMultilevel"/>
    <w:tmpl w:val="4450055E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6EFC0FF3"/>
    <w:multiLevelType w:val="hybridMultilevel"/>
    <w:tmpl w:val="0F36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35CCF"/>
    <w:multiLevelType w:val="hybridMultilevel"/>
    <w:tmpl w:val="ED94F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B3D94"/>
    <w:multiLevelType w:val="hybridMultilevel"/>
    <w:tmpl w:val="E0F220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25"/>
  </w:num>
  <w:num w:numId="10">
    <w:abstractNumId w:val="17"/>
  </w:num>
  <w:num w:numId="11">
    <w:abstractNumId w:val="5"/>
  </w:num>
  <w:num w:numId="12">
    <w:abstractNumId w:val="15"/>
  </w:num>
  <w:num w:numId="13">
    <w:abstractNumId w:val="8"/>
  </w:num>
  <w:num w:numId="14">
    <w:abstractNumId w:val="21"/>
  </w:num>
  <w:num w:numId="15">
    <w:abstractNumId w:val="10"/>
  </w:num>
  <w:num w:numId="16">
    <w:abstractNumId w:val="20"/>
  </w:num>
  <w:num w:numId="17">
    <w:abstractNumId w:val="24"/>
  </w:num>
  <w:num w:numId="18">
    <w:abstractNumId w:val="9"/>
  </w:num>
  <w:num w:numId="19">
    <w:abstractNumId w:val="22"/>
  </w:num>
  <w:num w:numId="20">
    <w:abstractNumId w:val="13"/>
  </w:num>
  <w:num w:numId="21">
    <w:abstractNumId w:val="23"/>
  </w:num>
  <w:num w:numId="22">
    <w:abstractNumId w:val="27"/>
  </w:num>
  <w:num w:numId="23">
    <w:abstractNumId w:val="18"/>
  </w:num>
  <w:num w:numId="24">
    <w:abstractNumId w:val="14"/>
  </w:num>
  <w:num w:numId="25">
    <w:abstractNumId w:val="4"/>
  </w:num>
  <w:num w:numId="26">
    <w:abstractNumId w:val="26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0F"/>
    <w:rsid w:val="000237DD"/>
    <w:rsid w:val="000C0763"/>
    <w:rsid w:val="000D0FD4"/>
    <w:rsid w:val="00152FB3"/>
    <w:rsid w:val="001A536D"/>
    <w:rsid w:val="001E00BC"/>
    <w:rsid w:val="00215414"/>
    <w:rsid w:val="00254ACA"/>
    <w:rsid w:val="00255932"/>
    <w:rsid w:val="00436FAF"/>
    <w:rsid w:val="00443E17"/>
    <w:rsid w:val="004C2FB6"/>
    <w:rsid w:val="005B34EB"/>
    <w:rsid w:val="00634E99"/>
    <w:rsid w:val="00716C6D"/>
    <w:rsid w:val="0073148D"/>
    <w:rsid w:val="00785C6F"/>
    <w:rsid w:val="007D230F"/>
    <w:rsid w:val="00813841"/>
    <w:rsid w:val="008F66EB"/>
    <w:rsid w:val="00904F4A"/>
    <w:rsid w:val="00A02C33"/>
    <w:rsid w:val="00A90385"/>
    <w:rsid w:val="00AA0387"/>
    <w:rsid w:val="00B17544"/>
    <w:rsid w:val="00B62840"/>
    <w:rsid w:val="00BB25F7"/>
    <w:rsid w:val="00C12C50"/>
    <w:rsid w:val="00C23944"/>
    <w:rsid w:val="00C74AD4"/>
    <w:rsid w:val="00C848A9"/>
    <w:rsid w:val="00CA3576"/>
    <w:rsid w:val="00D12E7D"/>
    <w:rsid w:val="00D44E60"/>
    <w:rsid w:val="00D84037"/>
    <w:rsid w:val="00DD26DD"/>
    <w:rsid w:val="00E01A9E"/>
    <w:rsid w:val="00E9661E"/>
    <w:rsid w:val="00EC06D0"/>
    <w:rsid w:val="00F516F6"/>
    <w:rsid w:val="00F70D12"/>
    <w:rsid w:val="00FB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66863-57E9-48BE-8DFD-AE3D8DFE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3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16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0B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01A9E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.glowna@biblioteka-skawin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etransf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-skawin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EADD-1A5A-4259-B2F1-8C1715DA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85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8-13T15:18:00Z</cp:lastPrinted>
  <dcterms:created xsi:type="dcterms:W3CDTF">2020-08-19T11:31:00Z</dcterms:created>
  <dcterms:modified xsi:type="dcterms:W3CDTF">2020-09-16T18:59:00Z</dcterms:modified>
</cp:coreProperties>
</file>